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AA6CEE" w14:paraId="62F6227E" w14:textId="77777777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7EC" w14:textId="77777777" w:rsidR="00CD63C3" w:rsidRPr="00AA6CEE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6CEE"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hidden="0" allowOverlap="1" wp14:anchorId="4ED5ED85" wp14:editId="57239B41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36830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91070D" w14:textId="77777777" w:rsidR="00C25C56" w:rsidRPr="00E10D53" w:rsidRDefault="00C25C56" w:rsidP="00C2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2A21F165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3367F0A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CB48A30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0526081E" w14:textId="77777777"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F120E9D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14:paraId="12C75ADB" w14:textId="77777777" w:rsidR="008714F0" w:rsidRPr="00867EA9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ED5ED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2.9pt;width:314.1pt;height:117.75pt;z-index:251653120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MCDwIAAAU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" stroked="f">
                      <v:fill opacity="0"/>
                      <v:textbox inset="0,0,0,0">
                        <w:txbxContent>
                          <w:p w14:paraId="6B91070D" w14:textId="77777777" w:rsidR="00C25C56" w:rsidRPr="00E10D53" w:rsidRDefault="00C25C56" w:rsidP="00C2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2A21F165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3367F0A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CB48A30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0526081E" w14:textId="77777777"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F120E9D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14:paraId="12C75ADB" w14:textId="77777777" w:rsidR="008714F0" w:rsidRPr="00867EA9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AA6CEE">
              <w:rPr>
                <w:rFonts w:ascii="Arial" w:hAnsi="Arial" w:cs="Arial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6192" behindDoc="0" locked="0" layoutInCell="1" allowOverlap="1" wp14:anchorId="7F1110E1" wp14:editId="4CC17356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AA6CEE" w14:paraId="772496D9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61BFC" w14:textId="77777777" w:rsidR="00AC64B4" w:rsidRPr="00AA6CEE" w:rsidRDefault="00AC64B4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EB6" w14:textId="77777777" w:rsidR="00AC64B4" w:rsidRPr="00AA6CE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 xml:space="preserve">IT-010-3: 2016 </w:t>
            </w:r>
            <w:r w:rsidR="0023434A" w:rsidRPr="00AA6CEE">
              <w:rPr>
                <w:rFonts w:ascii="Arial" w:eastAsia="Arial" w:hAnsi="Arial" w:cs="Arial"/>
                <w:lang w:val="ms-MY"/>
              </w:rPr>
              <w:t>PEMBANGUNAN APLIKASI</w:t>
            </w:r>
          </w:p>
        </w:tc>
      </w:tr>
      <w:tr w:rsidR="00AB6627" w:rsidRPr="00AA6CEE" w14:paraId="5C11EDCB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5A6B4" w14:textId="36DC6B66" w:rsidR="00AB6627" w:rsidRPr="00AA6CE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41E6" w14:textId="4110FC0D" w:rsidR="00AB6627" w:rsidRPr="00AA6CEE" w:rsidRDefault="00AB6627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3</w:t>
            </w:r>
          </w:p>
        </w:tc>
      </w:tr>
      <w:tr w:rsidR="00AB6627" w:rsidRPr="00AA6CEE" w14:paraId="4FACBB90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85EE0" w14:textId="30A45044" w:rsidR="00AB6627" w:rsidRPr="00D73D5D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D73D5D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7F4E" w14:textId="2CBBE234" w:rsidR="00AB6627" w:rsidRPr="00D73D5D" w:rsidRDefault="00AB6627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D73D5D">
              <w:rPr>
                <w:rFonts w:ascii="Arial" w:eastAsia="Arial" w:hAnsi="Arial" w:cs="Arial"/>
                <w:b/>
                <w:lang w:val="ms-MY"/>
              </w:rPr>
              <w:t>CU04/WA1 - DEPLOY SOURCE CODE TO DEVELOPMENT SERVER</w:t>
            </w:r>
          </w:p>
        </w:tc>
      </w:tr>
      <w:tr w:rsidR="001813F4" w:rsidRPr="00AA6CEE" w14:paraId="5F672E0D" w14:textId="77777777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F10D" w14:textId="7422ABD4" w:rsidR="001813F4" w:rsidRPr="00AA6CE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 w:rsidR="001813F4" w:rsidRPr="00AA6CEE">
              <w:rPr>
                <w:rFonts w:ascii="Arial" w:eastAsia="Arial" w:hAnsi="Arial" w:cs="Arial"/>
                <w:b/>
                <w:lang w:val="ms-MY"/>
              </w:rPr>
              <w:t>NAMA PROGRAM</w:t>
            </w: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610E" w14:textId="01FD6B62" w:rsidR="001813F4" w:rsidRPr="00AA6CEE" w:rsidRDefault="001813F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SISTEM PENGURUSAN PANGKALAN DATA DAN APLIKASI WEB</w:t>
            </w:r>
          </w:p>
        </w:tc>
      </w:tr>
      <w:tr w:rsidR="00AC64B4" w:rsidRPr="00AA6CEE" w14:paraId="10F18288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5C1F7" w14:textId="4CDD6641" w:rsidR="00AC64B4" w:rsidRPr="00AA6CEE" w:rsidRDefault="00AB6627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="00AC64B4" w:rsidRPr="00AA6CEE">
              <w:rPr>
                <w:rFonts w:ascii="Arial" w:eastAsia="Arial" w:hAnsi="Arial" w:cs="Arial"/>
                <w:b/>
                <w:lang w:val="ms-MY"/>
              </w:rPr>
              <w:t>KURSUS</w:t>
            </w: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D6C1" w14:textId="77777777" w:rsidR="00AC64B4" w:rsidRPr="00AA6CE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KPD 3033 DEVELOPMENT ENVIROMENT DEPLOYMENT</w:t>
            </w:r>
          </w:p>
        </w:tc>
      </w:tr>
      <w:tr w:rsidR="00AC64B4" w:rsidRPr="00AA6CEE" w14:paraId="2E1E368C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5BC6" w14:textId="3447CBAB" w:rsidR="00AC64B4" w:rsidRPr="00AA6CEE" w:rsidRDefault="00AC64B4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F3AE" w14:textId="1D7A1D3D" w:rsidR="00C466BA" w:rsidRPr="00D73D5D" w:rsidRDefault="00C466BA" w:rsidP="0022538B">
            <w:pPr>
              <w:spacing w:line="360" w:lineRule="auto"/>
              <w:ind w:left="393" w:hanging="393"/>
              <w:rPr>
                <w:rFonts w:ascii="Arial" w:hAnsi="Arial" w:cs="Arial"/>
                <w:lang w:val="ms-MY"/>
              </w:rPr>
            </w:pPr>
            <w:r w:rsidRPr="00D73D5D">
              <w:rPr>
                <w:rFonts w:ascii="Arial" w:hAnsi="Arial" w:cs="Arial"/>
                <w:lang w:val="ms-MY"/>
              </w:rPr>
              <w:t>K1 DEPLOY SOURCE CODE TO DEVELOPMENT SERVER</w:t>
            </w:r>
          </w:p>
          <w:p w14:paraId="7C2838F6" w14:textId="58DFBCB7" w:rsidR="00C466BA" w:rsidRPr="00AA6CEE" w:rsidRDefault="00C466BA" w:rsidP="0022538B">
            <w:pPr>
              <w:spacing w:line="360" w:lineRule="auto"/>
              <w:ind w:left="393" w:hanging="393"/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AA6CEE" w14:paraId="67182AF4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F5207" w14:textId="2E8A7C1F" w:rsidR="00CD63C3" w:rsidRPr="00AA6CE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C716" w14:textId="6788CFEC" w:rsidR="00CD63C3" w:rsidRPr="00AA6CEE" w:rsidRDefault="00AB6627" w:rsidP="008A717E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IT-010-3:2016-C04/T(1/</w:t>
            </w:r>
            <w:r w:rsidR="008A717E">
              <w:rPr>
                <w:rFonts w:ascii="Arial" w:eastAsia="Arial" w:hAnsi="Arial" w:cs="Arial"/>
                <w:lang w:val="ms-MY"/>
              </w:rPr>
              <w:t>12</w:t>
            </w:r>
            <w:r w:rsidRPr="00AA6C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46A18" w14:textId="07A75BB8" w:rsidR="00CD63C3" w:rsidRPr="00AA6CEE" w:rsidRDefault="00CD63C3" w:rsidP="0022538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C011C5">
              <w:rPr>
                <w:rFonts w:ascii="Arial" w:eastAsia="Arial" w:hAnsi="Arial" w:cs="Arial"/>
                <w:lang w:val="ms-MY"/>
              </w:rPr>
              <w:t>5</w:t>
            </w:r>
          </w:p>
          <w:p w14:paraId="6FF6B8B0" w14:textId="77777777" w:rsidR="00CD63C3" w:rsidRPr="00AA6CEE" w:rsidRDefault="00CD63C3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AA6CEE" w14:paraId="70D11EA5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B121" w14:textId="52AA775A" w:rsidR="00CD63C3" w:rsidRPr="00AA6CE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BF456" w14:textId="615BFA90" w:rsidR="00CD63C3" w:rsidRPr="00AA6CEE" w:rsidRDefault="00AB6627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KPD3033 / T(1/</w:t>
            </w:r>
            <w:r w:rsidR="008A717E">
              <w:rPr>
                <w:rFonts w:ascii="Arial" w:eastAsia="Arial" w:hAnsi="Arial" w:cs="Arial"/>
                <w:lang w:val="ms-MY"/>
              </w:rPr>
              <w:t>12</w:t>
            </w:r>
            <w:r w:rsidRPr="00AA6C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DAB" w14:textId="77777777" w:rsidR="00CD63C3" w:rsidRPr="00AA6CEE" w:rsidRDefault="00CD63C3" w:rsidP="0022538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2191A4DE" w14:textId="77777777" w:rsidR="0091707D" w:rsidRPr="00AA6CEE" w:rsidRDefault="0091707D" w:rsidP="0022538B">
      <w:pPr>
        <w:spacing w:line="360" w:lineRule="auto"/>
        <w:rPr>
          <w:rFonts w:ascii="Arial" w:hAnsi="Arial" w:cs="Arial"/>
          <w:lang w:val="ms-MY"/>
        </w:rPr>
      </w:pPr>
    </w:p>
    <w:p w14:paraId="6B6E951D" w14:textId="77777777" w:rsidR="00CD63C3" w:rsidRPr="00AA6CEE" w:rsidRDefault="00CD63C3" w:rsidP="0022538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lang w:val="ms-MY"/>
        </w:rPr>
      </w:pPr>
      <w:r w:rsidRPr="00AA6CEE">
        <w:rPr>
          <w:rFonts w:ascii="Arial" w:eastAsia="Arial" w:hAnsi="Arial" w:cs="Arial"/>
          <w:b/>
          <w:lang w:val="ms-MY"/>
        </w:rPr>
        <w:t>TAJUK/</w:t>
      </w:r>
      <w:r w:rsidRPr="00AA6CEE">
        <w:rPr>
          <w:rFonts w:ascii="Arial" w:eastAsia="Arial" w:hAnsi="Arial" w:cs="Arial"/>
          <w:i/>
          <w:lang w:val="ms-MY"/>
        </w:rPr>
        <w:t>TITLE</w:t>
      </w:r>
      <w:r w:rsidRPr="00AA6CEE">
        <w:rPr>
          <w:rFonts w:ascii="Arial" w:eastAsia="Arial" w:hAnsi="Arial" w:cs="Arial"/>
          <w:b/>
          <w:i/>
          <w:lang w:val="ms-MY"/>
        </w:rPr>
        <w:t xml:space="preserve"> </w:t>
      </w:r>
      <w:r w:rsidRPr="00AA6CEE">
        <w:rPr>
          <w:rFonts w:ascii="Arial" w:eastAsia="Arial" w:hAnsi="Arial" w:cs="Arial"/>
          <w:b/>
          <w:lang w:val="ms-MY"/>
        </w:rPr>
        <w:t xml:space="preserve">: </w:t>
      </w:r>
    </w:p>
    <w:p w14:paraId="51AFC151" w14:textId="49FDEB9A" w:rsidR="00C466BA" w:rsidRPr="00AA6CEE" w:rsidRDefault="001A5F86" w:rsidP="00D50048">
      <w:pPr>
        <w:tabs>
          <w:tab w:val="left" w:pos="1800"/>
        </w:tabs>
        <w:spacing w:line="360" w:lineRule="auto"/>
        <w:ind w:hanging="142"/>
        <w:rPr>
          <w:rFonts w:ascii="Arial" w:hAnsi="Arial" w:cs="Arial"/>
          <w:b/>
          <w:lang w:val="ms-MY" w:eastAsia="en-US"/>
        </w:rPr>
      </w:pPr>
      <w:r w:rsidRPr="00AA6CEE">
        <w:rPr>
          <w:rFonts w:ascii="Arial" w:hAnsi="Arial" w:cs="Arial"/>
          <w:b/>
          <w:lang w:val="ms-MY" w:eastAsia="en-US"/>
        </w:rPr>
        <w:t>PENGENALAN KEPADA PENGURUSAN KOD SUMBER</w:t>
      </w:r>
    </w:p>
    <w:p w14:paraId="5447D6D9" w14:textId="77777777" w:rsidR="0046347B" w:rsidRPr="00AA6CEE" w:rsidRDefault="0046347B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</w:p>
    <w:p w14:paraId="56FA504C" w14:textId="4A0F8D62" w:rsidR="00CD63C3" w:rsidRPr="00AA6CEE" w:rsidRDefault="00CD63C3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AA6CEE">
        <w:rPr>
          <w:rFonts w:ascii="Arial" w:eastAsia="Arial" w:hAnsi="Arial" w:cs="Arial"/>
          <w:b/>
          <w:lang w:val="ms-MY"/>
        </w:rPr>
        <w:t>TUJUAN/</w:t>
      </w:r>
      <w:r w:rsidRPr="00AA6CEE">
        <w:rPr>
          <w:rFonts w:ascii="Arial" w:eastAsia="Arial" w:hAnsi="Arial" w:cs="Arial"/>
          <w:i/>
          <w:lang w:val="ms-MY"/>
        </w:rPr>
        <w:t xml:space="preserve">PURPOSE </w:t>
      </w:r>
      <w:r w:rsidRPr="00AA6CEE">
        <w:rPr>
          <w:rFonts w:ascii="Arial" w:eastAsia="Arial" w:hAnsi="Arial" w:cs="Arial"/>
          <w:b/>
          <w:lang w:val="ms-MY"/>
        </w:rPr>
        <w:t>:</w:t>
      </w:r>
      <w:r w:rsidRPr="00AA6CEE">
        <w:rPr>
          <w:rFonts w:ascii="Arial" w:eastAsia="Arial" w:hAnsi="Arial" w:cs="Arial"/>
          <w:lang w:val="ms-MY"/>
        </w:rPr>
        <w:t xml:space="preserve"> </w:t>
      </w:r>
    </w:p>
    <w:p w14:paraId="5BE75CE2" w14:textId="77777777" w:rsidR="008E0E51" w:rsidRPr="00AA6CEE" w:rsidRDefault="00CD63C3" w:rsidP="0022538B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AA6CEE">
        <w:rPr>
          <w:rFonts w:ascii="Arial" w:eastAsia="Arial" w:hAnsi="Arial" w:cs="Arial"/>
          <w:lang w:val="ms-MY"/>
        </w:rPr>
        <w:t xml:space="preserve">Kertas </w:t>
      </w:r>
      <w:r w:rsidR="00C41CB5" w:rsidRPr="00AA6CEE">
        <w:rPr>
          <w:rFonts w:ascii="Arial" w:eastAsia="Arial" w:hAnsi="Arial" w:cs="Arial"/>
          <w:lang w:val="ms-MY"/>
        </w:rPr>
        <w:t>tugasan</w:t>
      </w:r>
      <w:r w:rsidRPr="00AA6CEE">
        <w:rPr>
          <w:rFonts w:ascii="Arial" w:eastAsia="Arial" w:hAnsi="Arial" w:cs="Arial"/>
          <w:lang w:val="ms-MY"/>
        </w:rPr>
        <w:t xml:space="preserve"> ini adalah mengenai :</w:t>
      </w:r>
      <w:bookmarkStart w:id="0" w:name="_GoBack"/>
      <w:bookmarkEnd w:id="0"/>
    </w:p>
    <w:p w14:paraId="03BB1C8F" w14:textId="77777777" w:rsidR="00FF3326" w:rsidRPr="00AA6CEE" w:rsidRDefault="00FF3326" w:rsidP="0022538B">
      <w:pPr>
        <w:pStyle w:val="ListParagraph"/>
        <w:numPr>
          <w:ilvl w:val="0"/>
          <w:numId w:val="1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 w:val="0"/>
        <w:spacing w:line="360" w:lineRule="auto"/>
        <w:ind w:left="426"/>
        <w:jc w:val="both"/>
        <w:rPr>
          <w:rFonts w:ascii="Arial" w:hAnsi="Arial" w:cs="Arial"/>
          <w:bCs/>
          <w:lang w:val="ms-MY"/>
        </w:rPr>
      </w:pPr>
      <w:r w:rsidRPr="00AA6CEE">
        <w:rPr>
          <w:rFonts w:ascii="Arial" w:hAnsi="Arial" w:cs="Arial"/>
          <w:bCs/>
          <w:lang w:val="ms-MY"/>
        </w:rPr>
        <w:t>Penyelenggaraan Kod Sumber menggunakan SCM dan Version Control</w:t>
      </w:r>
    </w:p>
    <w:p w14:paraId="28A5A10A" w14:textId="77777777" w:rsidR="00BF2523" w:rsidRDefault="00BF2523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057F656D" w14:textId="77777777" w:rsidR="00BF2523" w:rsidRDefault="00BF2523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7C55C86F" w14:textId="77777777" w:rsidR="00BF2523" w:rsidRDefault="00BF2523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1697EF75" w14:textId="77777777" w:rsidR="00BF2523" w:rsidRDefault="00BF2523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13D319A6" w14:textId="77777777" w:rsidR="00BF2523" w:rsidRDefault="00BF2523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3D652189" w14:textId="77777777" w:rsidR="00BF2523" w:rsidRDefault="00BF2523" w:rsidP="0022538B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4FED2B00" w14:textId="7B0657D9" w:rsidR="00B614C5" w:rsidRPr="00A64CA0" w:rsidRDefault="00B614C5" w:rsidP="00A64CA0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>ARAHAN/</w:t>
      </w:r>
      <w:r w:rsidRPr="00A64CA0">
        <w:rPr>
          <w:rFonts w:ascii="Arial" w:eastAsia="Arial" w:hAnsi="Arial" w:cs="Arial"/>
          <w:i/>
          <w:sz w:val="22"/>
          <w:szCs w:val="22"/>
          <w:lang w:val="ms-MY"/>
        </w:rPr>
        <w:t>INSTRUCTION</w:t>
      </w:r>
      <w:r w:rsidRPr="00A64CA0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  <w:r w:rsidR="00213CCC" w:rsidRPr="00A64CA0">
        <w:rPr>
          <w:rFonts w:ascii="Arial" w:eastAsia="Arial" w:hAnsi="Arial" w:cs="Arial"/>
          <w:sz w:val="22"/>
          <w:szCs w:val="22"/>
          <w:lang w:val="ms-MY"/>
        </w:rPr>
        <w:t>Jawab semua soalan di bawah.</w:t>
      </w:r>
    </w:p>
    <w:p w14:paraId="58976C40" w14:textId="21448361" w:rsidR="00B614C5" w:rsidRPr="00A64CA0" w:rsidRDefault="00B614C5" w:rsidP="00A64CA0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A64CA0">
        <w:rPr>
          <w:rFonts w:ascii="Arial" w:eastAsia="Arial" w:hAnsi="Arial" w:cs="Arial"/>
          <w:b/>
          <w:sz w:val="22"/>
          <w:szCs w:val="22"/>
          <w:lang w:val="ms-MY"/>
        </w:rPr>
        <w:t>SOALAN</w:t>
      </w:r>
      <w:r w:rsidR="00213CCC" w:rsidRPr="00A64CA0">
        <w:rPr>
          <w:rFonts w:ascii="Arial" w:eastAsia="Arial" w:hAnsi="Arial" w:cs="Arial"/>
          <w:b/>
          <w:sz w:val="22"/>
          <w:szCs w:val="22"/>
          <w:lang w:val="ms-MY"/>
        </w:rPr>
        <w:t xml:space="preserve"> </w:t>
      </w:r>
      <w:r w:rsidRPr="00A64CA0">
        <w:rPr>
          <w:rFonts w:ascii="Arial" w:eastAsia="Arial" w:hAnsi="Arial" w:cs="Arial"/>
          <w:b/>
          <w:sz w:val="22"/>
          <w:szCs w:val="22"/>
          <w:lang w:val="ms-MY"/>
        </w:rPr>
        <w:t>/</w:t>
      </w:r>
      <w:r w:rsidR="00213CCC" w:rsidRPr="00A64CA0">
        <w:rPr>
          <w:rFonts w:ascii="Arial" w:eastAsia="Arial" w:hAnsi="Arial" w:cs="Arial"/>
          <w:b/>
          <w:sz w:val="22"/>
          <w:szCs w:val="22"/>
          <w:lang w:val="ms-MY"/>
        </w:rPr>
        <w:t xml:space="preserve"> </w:t>
      </w:r>
      <w:r w:rsidRPr="00A64CA0">
        <w:rPr>
          <w:rFonts w:ascii="Arial" w:eastAsia="Arial" w:hAnsi="Arial" w:cs="Arial"/>
          <w:sz w:val="22"/>
          <w:szCs w:val="22"/>
          <w:lang w:val="ms-MY"/>
        </w:rPr>
        <w:t>QUESTION</w:t>
      </w:r>
      <w:r w:rsidRPr="00A64CA0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</w:p>
    <w:p w14:paraId="41583579" w14:textId="700848C8" w:rsidR="00213CCC" w:rsidRPr="00A64CA0" w:rsidRDefault="00213CCC" w:rsidP="00A64CA0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A64CA0">
        <w:rPr>
          <w:rFonts w:ascii="Arial" w:eastAsia="Arial" w:hAnsi="Arial" w:cs="Arial"/>
          <w:b/>
          <w:sz w:val="22"/>
          <w:szCs w:val="22"/>
          <w:lang w:val="ms-MY"/>
        </w:rPr>
        <w:t>SECTION A : SOALAN OBJEKTIF</w:t>
      </w:r>
    </w:p>
    <w:p w14:paraId="362CAB0D" w14:textId="423CFA35" w:rsidR="00B614C5" w:rsidRPr="00A64CA0" w:rsidRDefault="00213CCC" w:rsidP="00A64CA0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A64CA0">
        <w:rPr>
          <w:rFonts w:ascii="Arial" w:eastAsia="Arial" w:hAnsi="Arial" w:cs="Arial"/>
          <w:b/>
          <w:sz w:val="22"/>
          <w:szCs w:val="22"/>
          <w:lang w:val="ms-MY"/>
        </w:rPr>
        <w:t>Arahan / Dir</w:t>
      </w:r>
      <w:r w:rsidR="00734B1A" w:rsidRPr="00A64CA0">
        <w:rPr>
          <w:rFonts w:ascii="Arial" w:eastAsia="Arial" w:hAnsi="Arial" w:cs="Arial"/>
          <w:b/>
          <w:sz w:val="22"/>
          <w:szCs w:val="22"/>
          <w:lang w:val="ms-MY"/>
        </w:rPr>
        <w:t>ection : Bulatkan Jawapan Y</w:t>
      </w:r>
      <w:r w:rsidRPr="00A64CA0">
        <w:rPr>
          <w:rFonts w:ascii="Arial" w:eastAsia="Arial" w:hAnsi="Arial" w:cs="Arial"/>
          <w:b/>
          <w:sz w:val="22"/>
          <w:szCs w:val="22"/>
          <w:lang w:val="ms-MY"/>
        </w:rPr>
        <w:t>ang Betul</w:t>
      </w:r>
    </w:p>
    <w:p w14:paraId="2565138E" w14:textId="77777777" w:rsidR="00213CCC" w:rsidRPr="00A64CA0" w:rsidRDefault="00213CCC" w:rsidP="00A64CA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6AAAEDBB" w14:textId="1471B08C" w:rsidR="00B614C5" w:rsidRPr="00A64CA0" w:rsidRDefault="00B614C5" w:rsidP="00A64CA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 xml:space="preserve">Apakah </w:t>
      </w:r>
      <w:r w:rsidR="00734B1A" w:rsidRPr="00A64CA0">
        <w:rPr>
          <w:rFonts w:ascii="Arial" w:eastAsia="Arial" w:hAnsi="Arial" w:cs="Arial"/>
          <w:sz w:val="22"/>
          <w:szCs w:val="22"/>
          <w:lang w:val="ms-MY"/>
        </w:rPr>
        <w:t xml:space="preserve">yang dimaksudkan dengan </w:t>
      </w:r>
      <w:r w:rsidR="00734B1A" w:rsidRPr="00A64CA0">
        <w:rPr>
          <w:rFonts w:ascii="Arial" w:eastAsia="Arial" w:hAnsi="Arial" w:cs="Arial"/>
          <w:i/>
          <w:sz w:val="22"/>
          <w:szCs w:val="22"/>
          <w:lang w:val="ms-MY"/>
        </w:rPr>
        <w:t>Source Code Management</w:t>
      </w:r>
      <w:r w:rsidR="00734B1A" w:rsidRPr="00A64CA0">
        <w:rPr>
          <w:rFonts w:ascii="Arial" w:eastAsia="Arial" w:hAnsi="Arial" w:cs="Arial"/>
          <w:sz w:val="22"/>
          <w:szCs w:val="22"/>
          <w:lang w:val="ms-MY"/>
        </w:rPr>
        <w:t>?</w:t>
      </w:r>
    </w:p>
    <w:p w14:paraId="646DDBA1" w14:textId="77777777" w:rsidR="00734B1A" w:rsidRPr="00A64CA0" w:rsidRDefault="00734B1A" w:rsidP="00A64CA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sz w:val="22"/>
          <w:szCs w:val="22"/>
          <w:lang w:val="ms-MY"/>
        </w:rPr>
      </w:pPr>
    </w:p>
    <w:p w14:paraId="220A8837" w14:textId="77777777" w:rsidR="0055681B" w:rsidRPr="00A64CA0" w:rsidRDefault="0055681B" w:rsidP="00A64CA0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>Pengurusan pembangunan sistem.</w:t>
      </w:r>
    </w:p>
    <w:p w14:paraId="59DB9F3C" w14:textId="12D6420D" w:rsidR="000903C2" w:rsidRPr="00A64CA0" w:rsidRDefault="000903C2" w:rsidP="00A64CA0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 xml:space="preserve">Pengurusan dokumen-dokumen pembangunan sistem yang mengandungi </w:t>
      </w:r>
      <w:r w:rsidRPr="00A64CA0">
        <w:rPr>
          <w:rFonts w:ascii="Arial" w:eastAsia="Arial" w:hAnsi="Arial" w:cs="Arial"/>
          <w:i/>
          <w:sz w:val="22"/>
          <w:szCs w:val="22"/>
          <w:lang w:val="ms-MY"/>
        </w:rPr>
        <w:t>source code</w:t>
      </w:r>
      <w:r w:rsidRPr="00A64CA0">
        <w:rPr>
          <w:rFonts w:ascii="Arial" w:eastAsia="Arial" w:hAnsi="Arial" w:cs="Arial"/>
          <w:sz w:val="22"/>
          <w:szCs w:val="22"/>
          <w:lang w:val="ms-MY"/>
        </w:rPr>
        <w:t>.</w:t>
      </w:r>
    </w:p>
    <w:p w14:paraId="6B432221" w14:textId="77777777" w:rsidR="0055681B" w:rsidRPr="00A64CA0" w:rsidRDefault="000903C2" w:rsidP="00A64CA0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Pengurusan</w:t>
      </w:r>
      <w:r w:rsidR="003908BE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maklumat pembangun sistem yang </w:t>
      </w:r>
      <w:r w:rsidR="00A53D22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yang mengurus dan mengubah </w:t>
      </w:r>
      <w:r w:rsidR="00A53D22" w:rsidRPr="00A64CA0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source code</w:t>
      </w:r>
      <w:r w:rsidR="00A53D22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.</w:t>
      </w:r>
      <w:r w:rsidR="0055681B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</w:t>
      </w:r>
    </w:p>
    <w:p w14:paraId="528F590C" w14:textId="298EEDBD" w:rsidR="0055681B" w:rsidRPr="00A64CA0" w:rsidRDefault="0055681B" w:rsidP="00A64CA0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Pengurusan terhadap perubahan yang terjadi pada </w:t>
      </w:r>
      <w:r w:rsidRPr="00A64CA0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source code</w:t>
      </w: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dan dokumen-dokumen lain semasa proses pembangunan perisian.</w:t>
      </w:r>
    </w:p>
    <w:p w14:paraId="3AE16B4B" w14:textId="37967F7E" w:rsidR="00B614C5" w:rsidRPr="00A64CA0" w:rsidRDefault="0055681B" w:rsidP="00A64CA0">
      <w:pPr>
        <w:spacing w:line="360" w:lineRule="auto"/>
        <w:ind w:left="72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</w:t>
      </w:r>
      <w:r w:rsidR="00B614C5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(</w:t>
      </w:r>
      <w:r w:rsidR="000903C2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1</w:t>
      </w:r>
      <w:r w:rsidR="00B614C5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Markah)</w:t>
      </w:r>
    </w:p>
    <w:p w14:paraId="23A5D0D4" w14:textId="77777777" w:rsidR="0012038E" w:rsidRPr="00A64CA0" w:rsidRDefault="0012038E" w:rsidP="00D64541">
      <w:pPr>
        <w:spacing w:line="360" w:lineRule="auto"/>
        <w:ind w:left="720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22AF8E94" w14:textId="454DA8DD" w:rsidR="0012038E" w:rsidRPr="00CE1BFF" w:rsidRDefault="003C583C" w:rsidP="00D6454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CE1BFF">
        <w:rPr>
          <w:rFonts w:ascii="Arial" w:eastAsia="Arial" w:hAnsi="Arial" w:cs="Arial"/>
          <w:sz w:val="22"/>
          <w:szCs w:val="22"/>
          <w:lang w:val="ms-MY"/>
        </w:rPr>
        <w:t>Sistem yang merekod sebarang perubahan pada fail atau set fail supaya ia boleh kembali ke satu versi fail yang lain</w:t>
      </w:r>
      <w:r w:rsidR="00CE1BFF" w:rsidRPr="00CE1BFF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dikenali sebagai </w:t>
      </w:r>
      <w:r w:rsidR="00CE1BFF" w:rsidRPr="00CE1BFF">
        <w:rPr>
          <w:rFonts w:ascii="Arial" w:eastAsia="Arial" w:hAnsi="Arial" w:cs="Arial"/>
          <w:i/>
          <w:iCs/>
          <w:color w:val="auto"/>
          <w:sz w:val="22"/>
          <w:szCs w:val="22"/>
          <w:lang w:val="ms-MY"/>
        </w:rPr>
        <w:t>version control</w:t>
      </w:r>
      <w:r w:rsidR="00CE1BFF" w:rsidRPr="00CE1BFF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. </w:t>
      </w:r>
      <w:r w:rsidR="0012038E" w:rsidRPr="00CE1BFF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Yang manakah </w:t>
      </w:r>
      <w:r w:rsidR="0012038E" w:rsidRPr="00CE1BFF">
        <w:rPr>
          <w:rFonts w:ascii="Arial" w:eastAsia="Arial" w:hAnsi="Arial" w:cs="Arial"/>
          <w:b/>
          <w:color w:val="auto"/>
          <w:sz w:val="22"/>
          <w:szCs w:val="22"/>
          <w:lang w:val="ms-MY"/>
        </w:rPr>
        <w:t>bukan</w:t>
      </w:r>
      <w:r w:rsidR="0012038E" w:rsidRPr="00CE1BFF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perisian </w:t>
      </w:r>
      <w:r w:rsidR="0012038E" w:rsidRPr="00CE1BFF">
        <w:rPr>
          <w:rFonts w:ascii="Arial" w:eastAsia="Arial" w:hAnsi="Arial" w:cs="Arial"/>
          <w:i/>
          <w:iCs/>
          <w:color w:val="auto"/>
          <w:sz w:val="22"/>
          <w:szCs w:val="22"/>
          <w:lang w:val="ms-MY"/>
        </w:rPr>
        <w:t>version control</w:t>
      </w:r>
      <w:r w:rsidR="0012038E" w:rsidRPr="00CE1BFF">
        <w:rPr>
          <w:rFonts w:ascii="Arial" w:eastAsia="Arial" w:hAnsi="Arial" w:cs="Arial"/>
          <w:color w:val="auto"/>
          <w:sz w:val="22"/>
          <w:szCs w:val="22"/>
          <w:lang w:val="ms-MY"/>
        </w:rPr>
        <w:t>?</w:t>
      </w:r>
    </w:p>
    <w:p w14:paraId="43FD97D6" w14:textId="77777777" w:rsidR="0012038E" w:rsidRPr="00A64CA0" w:rsidRDefault="0012038E" w:rsidP="00A64CA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2B6BEF0" w14:textId="77777777" w:rsidR="0012038E" w:rsidRPr="00A64CA0" w:rsidRDefault="0012038E" w:rsidP="00A64CA0">
      <w:pPr>
        <w:pStyle w:val="ListParagraph"/>
        <w:numPr>
          <w:ilvl w:val="0"/>
          <w:numId w:val="5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Git </w:t>
      </w:r>
    </w:p>
    <w:p w14:paraId="67C7E0FD" w14:textId="77777777" w:rsidR="0012038E" w:rsidRPr="00A64CA0" w:rsidRDefault="0012038E" w:rsidP="00A64CA0">
      <w:pPr>
        <w:pStyle w:val="ListParagraph"/>
        <w:numPr>
          <w:ilvl w:val="0"/>
          <w:numId w:val="5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Mercurial</w:t>
      </w:r>
    </w:p>
    <w:p w14:paraId="7A0F4803" w14:textId="77777777" w:rsidR="0012038E" w:rsidRPr="00A64CA0" w:rsidRDefault="0012038E" w:rsidP="00A64CA0">
      <w:pPr>
        <w:pStyle w:val="ListParagraph"/>
        <w:numPr>
          <w:ilvl w:val="0"/>
          <w:numId w:val="5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Autodesk</w:t>
      </w:r>
    </w:p>
    <w:p w14:paraId="374A8FD4" w14:textId="77777777" w:rsidR="0012038E" w:rsidRPr="00A64CA0" w:rsidRDefault="0012038E" w:rsidP="00A64CA0">
      <w:pPr>
        <w:pStyle w:val="ListParagraph"/>
        <w:numPr>
          <w:ilvl w:val="0"/>
          <w:numId w:val="5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Subversion </w:t>
      </w:r>
    </w:p>
    <w:p w14:paraId="427C91DB" w14:textId="77777777" w:rsidR="0012038E" w:rsidRPr="00A64CA0" w:rsidRDefault="0012038E" w:rsidP="00A64CA0">
      <w:pPr>
        <w:pStyle w:val="ListParagraph"/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3FF4503B" w14:textId="55FC55EE" w:rsidR="0012038E" w:rsidRDefault="0012038E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4C79794E" w14:textId="0CEE269D" w:rsidR="008E45C4" w:rsidRDefault="008E45C4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274C201D" w14:textId="4ECC0828" w:rsidR="008E45C4" w:rsidRDefault="008E45C4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0461D80D" w14:textId="0BD872C8" w:rsidR="008E45C4" w:rsidRDefault="008E45C4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09B815FC" w14:textId="1A87A135" w:rsidR="008E45C4" w:rsidRDefault="008E45C4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60403CED" w14:textId="7457E07D" w:rsidR="008E45C4" w:rsidRDefault="008E45C4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6A4C2008" w14:textId="36CC7FF3" w:rsidR="008E45C4" w:rsidRDefault="008E45C4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5E555D73" w14:textId="20626760" w:rsidR="008E45C4" w:rsidRDefault="008E45C4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7A247F40" w14:textId="41AA2554" w:rsidR="008E45C4" w:rsidRDefault="008E45C4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3766EB8C" w14:textId="508D3F18" w:rsidR="008E45C4" w:rsidRDefault="008E45C4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55BA67D7" w14:textId="0477F3B2" w:rsidR="008E45C4" w:rsidRDefault="008E45C4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08CCAFC3" w14:textId="77777777" w:rsidR="008E45C4" w:rsidRPr="00A64CA0" w:rsidRDefault="008E45C4" w:rsidP="00A64CA0">
      <w:pPr>
        <w:spacing w:line="360" w:lineRule="auto"/>
        <w:rPr>
          <w:rFonts w:ascii="Arial" w:hAnsi="Arial" w:cs="Arial"/>
          <w:color w:val="auto"/>
          <w:sz w:val="22"/>
          <w:szCs w:val="22"/>
          <w:lang w:val="ms-MY"/>
        </w:rPr>
      </w:pPr>
    </w:p>
    <w:p w14:paraId="2B604375" w14:textId="0EFCFDAF" w:rsidR="001D5E9B" w:rsidRPr="00D64541" w:rsidRDefault="00FF59AB" w:rsidP="00D6454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D64541">
        <w:rPr>
          <w:rFonts w:ascii="Arial" w:eastAsia="Arial" w:hAnsi="Arial" w:cs="Arial"/>
          <w:i/>
          <w:color w:val="auto"/>
          <w:sz w:val="22"/>
          <w:szCs w:val="22"/>
          <w:lang w:val="ms-MY"/>
        </w:rPr>
        <w:lastRenderedPageBreak/>
        <w:t>Source code</w:t>
      </w:r>
      <w:r w:rsidR="00D64541" w:rsidRPr="00D64541">
        <w:rPr>
          <w:rFonts w:ascii="Arial" w:eastAsia="Arial" w:hAnsi="Arial" w:cs="Arial"/>
          <w:i/>
          <w:sz w:val="22"/>
          <w:szCs w:val="22"/>
          <w:lang w:val="ms-MY"/>
        </w:rPr>
        <w:t xml:space="preserve"> </w:t>
      </w:r>
      <w:r w:rsidR="00D64541" w:rsidRPr="00D64541">
        <w:rPr>
          <w:rFonts w:ascii="Arial" w:eastAsia="Arial" w:hAnsi="Arial" w:cs="Arial"/>
          <w:sz w:val="22"/>
          <w:szCs w:val="22"/>
          <w:lang w:val="ms-MY"/>
        </w:rPr>
        <w:t xml:space="preserve">mengandungi </w:t>
      </w:r>
      <w:r w:rsidR="00D64541" w:rsidRPr="00D64541">
        <w:rPr>
          <w:rFonts w:ascii="Arial" w:eastAsia="Arial" w:hAnsi="Arial" w:cs="Arial"/>
          <w:i/>
          <w:iCs/>
          <w:sz w:val="22"/>
          <w:szCs w:val="22"/>
          <w:lang w:val="ms-MY"/>
        </w:rPr>
        <w:t xml:space="preserve">metadata </w:t>
      </w:r>
      <w:r w:rsidR="00D64541" w:rsidRPr="00D64541">
        <w:rPr>
          <w:rFonts w:ascii="Arial" w:eastAsia="Arial" w:hAnsi="Arial" w:cs="Arial"/>
          <w:sz w:val="22"/>
          <w:szCs w:val="22"/>
          <w:lang w:val="ms-MY"/>
        </w:rPr>
        <w:t>bagi fail-fail yang disimpan dalam komputer</w:t>
      </w:r>
      <w:r w:rsidRPr="00D64541">
        <w:rPr>
          <w:rFonts w:ascii="Arial" w:eastAsia="Arial" w:hAnsi="Arial" w:cs="Arial"/>
          <w:i/>
          <w:color w:val="auto"/>
          <w:sz w:val="22"/>
          <w:szCs w:val="22"/>
          <w:lang w:val="ms-MY"/>
        </w:rPr>
        <w:t xml:space="preserve"> </w:t>
      </w:r>
      <w:r w:rsidR="00D64541" w:rsidRPr="00D64541">
        <w:rPr>
          <w:rFonts w:ascii="Arial" w:eastAsia="Arial" w:hAnsi="Arial" w:cs="Arial"/>
          <w:iCs/>
          <w:color w:val="auto"/>
          <w:sz w:val="22"/>
          <w:szCs w:val="22"/>
          <w:lang w:val="ms-MY"/>
        </w:rPr>
        <w:t xml:space="preserve">manakala </w:t>
      </w:r>
      <w:r w:rsidR="001D5E9B" w:rsidRPr="00D64541">
        <w:rPr>
          <w:rFonts w:ascii="Arial" w:eastAsia="Arial" w:hAnsi="Arial" w:cs="Arial"/>
          <w:i/>
          <w:color w:val="auto"/>
          <w:sz w:val="22"/>
          <w:szCs w:val="22"/>
          <w:lang w:val="ms-MY"/>
        </w:rPr>
        <w:t>Repository</w:t>
      </w:r>
      <w:r w:rsidR="001D5E9B" w:rsidRPr="00D64541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</w:t>
      </w:r>
      <w:r w:rsidR="00D64541" w:rsidRPr="00D64541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pula </w:t>
      </w:r>
      <w:r w:rsidR="001D5E9B" w:rsidRPr="00D64541">
        <w:rPr>
          <w:rFonts w:ascii="Arial" w:eastAsia="Arial" w:hAnsi="Arial" w:cs="Arial"/>
          <w:color w:val="auto"/>
          <w:sz w:val="22"/>
          <w:szCs w:val="22"/>
          <w:lang w:val="ms-MY"/>
        </w:rPr>
        <w:t>mengandungi metadata seperti</w:t>
      </w:r>
      <w:r w:rsidR="00D64541">
        <w:rPr>
          <w:rFonts w:ascii="Arial" w:eastAsia="Arial" w:hAnsi="Arial" w:cs="Arial"/>
          <w:color w:val="auto"/>
          <w:sz w:val="22"/>
          <w:szCs w:val="22"/>
          <w:lang w:val="ms-MY"/>
        </w:rPr>
        <w:t>.</w:t>
      </w:r>
    </w:p>
    <w:p w14:paraId="2708B0E1" w14:textId="77777777" w:rsidR="001D5E9B" w:rsidRPr="00A64CA0" w:rsidRDefault="001D5E9B" w:rsidP="00A64CA0">
      <w:pPr>
        <w:widowControl/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13766542" w14:textId="212B7AA5" w:rsidR="001D5E9B" w:rsidRPr="00A64CA0" w:rsidRDefault="001D5E9B" w:rsidP="00A64CA0">
      <w:pPr>
        <w:widowControl/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I.</w:t>
      </w: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="00395AD9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Objek yang dihantar</w:t>
      </w:r>
    </w:p>
    <w:p w14:paraId="40174D53" w14:textId="5A2AF5E9" w:rsidR="001D5E9B" w:rsidRPr="00A64CA0" w:rsidRDefault="001D5E9B" w:rsidP="00A64CA0">
      <w:pPr>
        <w:widowControl/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II.</w:t>
      </w: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="00395AD9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Menyimpan semua kod sumber</w:t>
      </w:r>
    </w:p>
    <w:p w14:paraId="58FE3368" w14:textId="440CB2F1" w:rsidR="001D5E9B" w:rsidRPr="00A64CA0" w:rsidRDefault="001D5E9B" w:rsidP="00A64CA0">
      <w:pPr>
        <w:widowControl/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III.</w:t>
      </w: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="00395AD9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Sejarah dan rekod perubahan data</w:t>
      </w:r>
    </w:p>
    <w:p w14:paraId="2B06F6D9" w14:textId="77777777" w:rsidR="001D5E9B" w:rsidRPr="00A64CA0" w:rsidRDefault="001D5E9B" w:rsidP="00A64CA0">
      <w:pPr>
        <w:widowControl/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IV.</w:t>
      </w: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ab/>
        <w:t>Rujukan kepada objek yang dihantar</w:t>
      </w:r>
    </w:p>
    <w:p w14:paraId="4538A30C" w14:textId="77777777" w:rsidR="001D5E9B" w:rsidRPr="00A64CA0" w:rsidRDefault="001D5E9B" w:rsidP="00A64CA0">
      <w:pPr>
        <w:pStyle w:val="ListParagraph"/>
        <w:widowControl/>
        <w:spacing w:line="360" w:lineRule="auto"/>
        <w:ind w:left="128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28D3D063" w14:textId="77777777" w:rsidR="001D5E9B" w:rsidRPr="00A64CA0" w:rsidRDefault="001D5E9B" w:rsidP="00A64CA0">
      <w:pPr>
        <w:pStyle w:val="ListParagraph"/>
        <w:widowControl/>
        <w:numPr>
          <w:ilvl w:val="0"/>
          <w:numId w:val="21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I, II, dan III</w:t>
      </w:r>
    </w:p>
    <w:p w14:paraId="60EE3550" w14:textId="77777777" w:rsidR="001D5E9B" w:rsidRPr="00A64CA0" w:rsidRDefault="001D5E9B" w:rsidP="00A64CA0">
      <w:pPr>
        <w:pStyle w:val="ListParagraph"/>
        <w:widowControl/>
        <w:numPr>
          <w:ilvl w:val="0"/>
          <w:numId w:val="21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I, II, dan IV</w:t>
      </w:r>
    </w:p>
    <w:p w14:paraId="2D80259D" w14:textId="77777777" w:rsidR="001D5E9B" w:rsidRPr="00A64CA0" w:rsidRDefault="001D5E9B" w:rsidP="00A64CA0">
      <w:pPr>
        <w:pStyle w:val="ListParagraph"/>
        <w:widowControl/>
        <w:numPr>
          <w:ilvl w:val="0"/>
          <w:numId w:val="21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I, III dan IV</w:t>
      </w:r>
    </w:p>
    <w:p w14:paraId="282FD2ED" w14:textId="77777777" w:rsidR="001D5E9B" w:rsidRPr="00A64CA0" w:rsidRDefault="001D5E9B" w:rsidP="00A64CA0">
      <w:pPr>
        <w:pStyle w:val="ListParagraph"/>
        <w:widowControl/>
        <w:numPr>
          <w:ilvl w:val="0"/>
          <w:numId w:val="21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II, III dan IV</w:t>
      </w:r>
    </w:p>
    <w:p w14:paraId="4DBB8E3C" w14:textId="44E6A69F" w:rsidR="001D5E9B" w:rsidRPr="00A64CA0" w:rsidRDefault="001D5E9B" w:rsidP="00A64CA0">
      <w:pPr>
        <w:pStyle w:val="ListParagraph"/>
        <w:spacing w:line="360" w:lineRule="auto"/>
        <w:ind w:left="1287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5F92FC6C" w14:textId="24EAB332" w:rsidR="001362A9" w:rsidRPr="00A64CA0" w:rsidRDefault="001362A9" w:rsidP="00A64CA0">
      <w:pPr>
        <w:pStyle w:val="ListParagraph"/>
        <w:spacing w:line="360" w:lineRule="auto"/>
        <w:ind w:left="1287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EC6AF1D" w14:textId="77777777" w:rsidR="00F74FDF" w:rsidRPr="00A64CA0" w:rsidRDefault="00F74FDF" w:rsidP="00A64CA0">
      <w:pPr>
        <w:pStyle w:val="ListParagraph"/>
        <w:spacing w:line="360" w:lineRule="auto"/>
        <w:ind w:left="1287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738BA49" w14:textId="627C8120" w:rsidR="00F74FDF" w:rsidRPr="00A64CA0" w:rsidRDefault="00F74FDF" w:rsidP="00A64CA0">
      <w:pPr>
        <w:pStyle w:val="ListParagraph"/>
        <w:spacing w:line="360" w:lineRule="auto"/>
        <w:ind w:left="1287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hAnsi="Arial" w:cs="Arial"/>
          <w:noProof/>
          <w:color w:val="auto"/>
          <w:sz w:val="22"/>
          <w:szCs w:val="22"/>
          <w:lang w:val="ms-MY"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0BFDF" wp14:editId="2635B87D">
                <wp:simplePos x="0" y="0"/>
                <wp:positionH relativeFrom="column">
                  <wp:posOffset>2826385</wp:posOffset>
                </wp:positionH>
                <wp:positionV relativeFrom="paragraph">
                  <wp:posOffset>598170</wp:posOffset>
                </wp:positionV>
                <wp:extent cx="962025" cy="31369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2E24" w14:textId="77777777" w:rsidR="00F74FDF" w:rsidRPr="003716DB" w:rsidRDefault="00F74FDF" w:rsidP="00F74FD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716DB">
                              <w:rPr>
                                <w:b/>
                                <w:sz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A0BFDF" id="Text Box 2" o:spid="_x0000_s1027" type="#_x0000_t202" style="position:absolute;left:0;text-align:left;margin-left:222.55pt;margin-top:47.1pt;width:75.75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" stroked="f">
                <v:textbox>
                  <w:txbxContent>
                    <w:p w14:paraId="41262E24" w14:textId="77777777" w:rsidR="00F74FDF" w:rsidRPr="003716DB" w:rsidRDefault="00F74FDF" w:rsidP="00F74FD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3716DB">
                        <w:rPr>
                          <w:b/>
                          <w:sz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64CA0">
        <w:rPr>
          <w:rFonts w:ascii="Arial" w:eastAsia="Arial" w:hAnsi="Arial" w:cs="Arial"/>
          <w:noProof/>
          <w:color w:val="auto"/>
          <w:sz w:val="22"/>
          <w:szCs w:val="22"/>
          <w:lang w:val="ms-MY" w:eastAsia="ms-MY"/>
        </w:rPr>
        <w:drawing>
          <wp:inline distT="0" distB="0" distL="0" distR="0" wp14:anchorId="28EDAD82" wp14:editId="13F80714">
            <wp:extent cx="4514850" cy="3038349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22" cy="304236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4F58B1" w14:textId="77777777" w:rsidR="00F74FDF" w:rsidRDefault="00F74FDF" w:rsidP="00A64CA0">
      <w:pPr>
        <w:pStyle w:val="ListParagraph"/>
        <w:widowControl/>
        <w:spacing w:line="360" w:lineRule="auto"/>
        <w:ind w:left="1287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Rajah 1</w:t>
      </w:r>
    </w:p>
    <w:p w14:paraId="5CAC4827" w14:textId="77777777" w:rsidR="00017597" w:rsidRPr="00A64CA0" w:rsidRDefault="00017597" w:rsidP="00A64CA0">
      <w:pPr>
        <w:pStyle w:val="ListParagraph"/>
        <w:widowControl/>
        <w:spacing w:line="360" w:lineRule="auto"/>
        <w:ind w:left="1287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A7DB878" w14:textId="1E9B3BC8" w:rsidR="00F74FDF" w:rsidRPr="00D4544F" w:rsidRDefault="00E3232C" w:rsidP="00C1309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D4544F">
        <w:rPr>
          <w:rFonts w:ascii="Arial" w:eastAsia="Arial" w:hAnsi="Arial" w:cs="Arial"/>
          <w:i/>
          <w:iCs/>
          <w:color w:val="auto"/>
          <w:sz w:val="22"/>
          <w:szCs w:val="22"/>
          <w:lang w:val="ms-MY"/>
        </w:rPr>
        <w:t>Centralize version control</w:t>
      </w:r>
      <w:r w:rsidRPr="00D4544F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merupakan salah satu jenis pengedaran kod sumber. </w:t>
      </w:r>
      <w:r w:rsidR="00D4544F" w:rsidRPr="00D4544F">
        <w:rPr>
          <w:rFonts w:ascii="Arial" w:eastAsia="Arial" w:hAnsi="Arial" w:cs="Arial"/>
          <w:color w:val="auto"/>
          <w:sz w:val="22"/>
          <w:szCs w:val="22"/>
          <w:lang w:val="ms-MY"/>
        </w:rPr>
        <w:t>Rajah 1 m</w:t>
      </w:r>
      <w:r w:rsidR="00D4544F">
        <w:rPr>
          <w:rFonts w:ascii="Arial" w:eastAsia="Arial" w:hAnsi="Arial" w:cs="Arial"/>
          <w:color w:val="auto"/>
          <w:sz w:val="22"/>
          <w:szCs w:val="22"/>
          <w:lang w:val="ms-MY"/>
        </w:rPr>
        <w:t>enunjukkan</w:t>
      </w:r>
      <w:r w:rsidR="00D4544F" w:rsidRPr="00D4544F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</w:t>
      </w:r>
      <w:r w:rsidR="00D4544F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proses </w:t>
      </w:r>
      <w:r w:rsidR="00D4544F" w:rsidRPr="00D4544F">
        <w:rPr>
          <w:rFonts w:ascii="Arial" w:eastAsia="Arial" w:hAnsi="Arial" w:cs="Arial"/>
          <w:i/>
          <w:iCs/>
          <w:color w:val="auto"/>
          <w:sz w:val="22"/>
          <w:szCs w:val="22"/>
          <w:lang w:val="ms-MY"/>
        </w:rPr>
        <w:t>Centralize</w:t>
      </w:r>
      <w:r w:rsidR="00D4544F">
        <w:rPr>
          <w:rFonts w:ascii="Arial" w:eastAsia="Arial" w:hAnsi="Arial" w:cs="Arial"/>
          <w:i/>
          <w:iCs/>
          <w:color w:val="auto"/>
          <w:sz w:val="22"/>
          <w:szCs w:val="22"/>
          <w:lang w:val="ms-MY"/>
        </w:rPr>
        <w:t>d</w:t>
      </w:r>
      <w:r w:rsidR="00D4544F" w:rsidRPr="00D4544F">
        <w:rPr>
          <w:rFonts w:ascii="Arial" w:eastAsia="Arial" w:hAnsi="Arial" w:cs="Arial"/>
          <w:i/>
          <w:iCs/>
          <w:color w:val="auto"/>
          <w:sz w:val="22"/>
          <w:szCs w:val="22"/>
          <w:lang w:val="ms-MY"/>
        </w:rPr>
        <w:t xml:space="preserve"> version control</w:t>
      </w:r>
      <w:r w:rsidR="00D4544F">
        <w:rPr>
          <w:rFonts w:ascii="Arial" w:eastAsia="Arial" w:hAnsi="Arial" w:cs="Arial"/>
          <w:i/>
          <w:iCs/>
          <w:color w:val="auto"/>
          <w:sz w:val="22"/>
          <w:szCs w:val="22"/>
          <w:lang w:val="ms-MY"/>
        </w:rPr>
        <w:t xml:space="preserve">. </w:t>
      </w:r>
      <w:r w:rsidR="00D4544F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Apakah </w:t>
      </w:r>
      <w:r w:rsidR="00D4544F" w:rsidRPr="00D4544F">
        <w:rPr>
          <w:rFonts w:ascii="Arial" w:eastAsia="Arial" w:hAnsi="Arial" w:cs="Arial"/>
          <w:b/>
          <w:bCs/>
          <w:color w:val="auto"/>
          <w:sz w:val="22"/>
          <w:szCs w:val="22"/>
          <w:lang w:val="ms-MY"/>
        </w:rPr>
        <w:t>X</w:t>
      </w:r>
      <w:r w:rsidR="00D4544F">
        <w:rPr>
          <w:rFonts w:ascii="Arial" w:eastAsia="Arial" w:hAnsi="Arial" w:cs="Arial"/>
          <w:color w:val="auto"/>
          <w:sz w:val="22"/>
          <w:szCs w:val="22"/>
          <w:lang w:val="ms-MY"/>
        </w:rPr>
        <w:t>?</w:t>
      </w:r>
    </w:p>
    <w:p w14:paraId="26C8C8DB" w14:textId="77777777" w:rsidR="00517146" w:rsidRDefault="00517146" w:rsidP="00381E54">
      <w:pPr>
        <w:pStyle w:val="ListParagraph"/>
        <w:widowControl/>
        <w:numPr>
          <w:ilvl w:val="0"/>
          <w:numId w:val="22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Trunk</w:t>
      </w:r>
    </w:p>
    <w:p w14:paraId="59FE80BA" w14:textId="48D6C6CE" w:rsidR="00F74FDF" w:rsidRPr="00A64CA0" w:rsidRDefault="00517146" w:rsidP="00381E54">
      <w:pPr>
        <w:pStyle w:val="ListParagraph"/>
        <w:widowControl/>
        <w:numPr>
          <w:ilvl w:val="0"/>
          <w:numId w:val="22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Client </w:t>
      </w:r>
    </w:p>
    <w:p w14:paraId="139D37C4" w14:textId="560CE359" w:rsidR="00F74FDF" w:rsidRPr="00A64CA0" w:rsidRDefault="00517146" w:rsidP="00381E54">
      <w:pPr>
        <w:pStyle w:val="ListParagraph"/>
        <w:widowControl/>
        <w:numPr>
          <w:ilvl w:val="0"/>
          <w:numId w:val="22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>Server</w:t>
      </w:r>
    </w:p>
    <w:p w14:paraId="117105AA" w14:textId="72570450" w:rsidR="00F74FDF" w:rsidRPr="00A64CA0" w:rsidRDefault="00517146" w:rsidP="00381E54">
      <w:pPr>
        <w:pStyle w:val="ListParagraph"/>
        <w:widowControl/>
        <w:numPr>
          <w:ilvl w:val="0"/>
          <w:numId w:val="22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>Repository</w:t>
      </w:r>
    </w:p>
    <w:p w14:paraId="7C3339BD" w14:textId="44511C68" w:rsidR="008B1DB3" w:rsidRDefault="00F74FDF" w:rsidP="00D4544F">
      <w:pPr>
        <w:spacing w:line="360" w:lineRule="auto"/>
        <w:ind w:left="720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 xml:space="preserve"> (1 Markah)</w:t>
      </w:r>
    </w:p>
    <w:p w14:paraId="75627195" w14:textId="77777777" w:rsidR="00017597" w:rsidRPr="00A64CA0" w:rsidRDefault="00017597" w:rsidP="00A64CA0">
      <w:pPr>
        <w:spacing w:line="360" w:lineRule="auto"/>
        <w:rPr>
          <w:rFonts w:ascii="Arial" w:eastAsia="Arial" w:hAnsi="Arial" w:cs="Arial"/>
          <w:sz w:val="22"/>
          <w:szCs w:val="22"/>
          <w:lang w:val="ms-MY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614031" w:rsidRPr="00A64CA0" w14:paraId="15850D00" w14:textId="77777777" w:rsidTr="00614031">
        <w:trPr>
          <w:trHeight w:val="1056"/>
        </w:trPr>
        <w:tc>
          <w:tcPr>
            <w:tcW w:w="8312" w:type="dxa"/>
            <w:vAlign w:val="center"/>
          </w:tcPr>
          <w:p w14:paraId="579F4E20" w14:textId="33103EA9" w:rsidR="00614031" w:rsidRPr="00A64CA0" w:rsidRDefault="00614031" w:rsidP="00A64CA0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  <w:lang w:val="ms-MY"/>
              </w:rPr>
            </w:pPr>
            <w:r w:rsidRPr="00A64CA0">
              <w:rPr>
                <w:rFonts w:ascii="Arial" w:eastAsia="Arial" w:hAnsi="Arial" w:cs="Arial"/>
                <w:sz w:val="22"/>
                <w:szCs w:val="22"/>
              </w:rPr>
              <w:lastRenderedPageBreak/>
              <w:t>Merupakan penduaan objek supaya sebarang perubahan yang dibuat akan berlaku kepada semua objek pada masa yang sama.</w:t>
            </w:r>
          </w:p>
        </w:tc>
      </w:tr>
    </w:tbl>
    <w:p w14:paraId="49519406" w14:textId="77777777" w:rsidR="00381E54" w:rsidRPr="00A64CA0" w:rsidRDefault="00381E54" w:rsidP="00A64CA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3D86145" w14:textId="69799453" w:rsidR="008B1DB3" w:rsidRPr="00A64CA0" w:rsidRDefault="005F6D3E" w:rsidP="00A64CA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Penyataan berikut menerangkan tentang salah satu terminologi bagi pengurusan kod sumber. Terminologi yang dimaksudkan adalah </w:t>
      </w:r>
    </w:p>
    <w:p w14:paraId="5F1865E3" w14:textId="77777777" w:rsidR="008B1DB3" w:rsidRPr="00A64CA0" w:rsidRDefault="008B1DB3" w:rsidP="00A64CA0">
      <w:pPr>
        <w:widowControl/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DF3547C" w14:textId="35EF7B1C" w:rsidR="00FF5F31" w:rsidRPr="00A64CA0" w:rsidRDefault="00FF5F31" w:rsidP="00381E54">
      <w:pPr>
        <w:pStyle w:val="ListParagraph"/>
        <w:widowControl/>
        <w:numPr>
          <w:ilvl w:val="0"/>
          <w:numId w:val="26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Rivision</w:t>
      </w:r>
    </w:p>
    <w:p w14:paraId="06092C0F" w14:textId="0CFEAD2B" w:rsidR="00FF5F31" w:rsidRPr="00A64CA0" w:rsidRDefault="00FF5F31" w:rsidP="00381E54">
      <w:pPr>
        <w:pStyle w:val="ListParagraph"/>
        <w:widowControl/>
        <w:numPr>
          <w:ilvl w:val="0"/>
          <w:numId w:val="26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Branching</w:t>
      </w:r>
    </w:p>
    <w:p w14:paraId="2662C500" w14:textId="77777777" w:rsidR="00FF5F31" w:rsidRPr="00A64CA0" w:rsidRDefault="00FF5F31" w:rsidP="00381E54">
      <w:pPr>
        <w:pStyle w:val="ListParagraph"/>
        <w:widowControl/>
        <w:numPr>
          <w:ilvl w:val="0"/>
          <w:numId w:val="26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Access control</w:t>
      </w:r>
    </w:p>
    <w:p w14:paraId="02157E32" w14:textId="664D94C7" w:rsidR="00F74FDF" w:rsidRPr="00381E54" w:rsidRDefault="00FF5F31" w:rsidP="00381E54">
      <w:pPr>
        <w:pStyle w:val="ListParagraph"/>
        <w:widowControl/>
        <w:numPr>
          <w:ilvl w:val="0"/>
          <w:numId w:val="26"/>
        </w:numPr>
        <w:spacing w:line="360" w:lineRule="auto"/>
        <w:ind w:left="993" w:hanging="426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>Source code repository</w:t>
      </w:r>
    </w:p>
    <w:p w14:paraId="4AA5C375" w14:textId="77777777" w:rsidR="00381E54" w:rsidRPr="00A64CA0" w:rsidRDefault="00381E54" w:rsidP="00381E54">
      <w:pPr>
        <w:spacing w:line="360" w:lineRule="auto"/>
        <w:ind w:left="720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>(1 Markah)</w:t>
      </w:r>
    </w:p>
    <w:p w14:paraId="3888C8D6" w14:textId="77777777" w:rsidR="00381E54" w:rsidRDefault="00381E54" w:rsidP="00A64CA0">
      <w:pPr>
        <w:spacing w:line="360" w:lineRule="auto"/>
        <w:ind w:left="1476"/>
        <w:jc w:val="both"/>
        <w:rPr>
          <w:rFonts w:ascii="Arial" w:eastAsia="Arial" w:hAnsi="Arial" w:cs="Arial"/>
          <w:sz w:val="22"/>
          <w:szCs w:val="22"/>
          <w:lang w:val="ms-MY"/>
        </w:rPr>
      </w:pPr>
    </w:p>
    <w:p w14:paraId="271BDADC" w14:textId="77777777" w:rsidR="00381E54" w:rsidRPr="00A64CA0" w:rsidRDefault="00381E54" w:rsidP="00A64CA0">
      <w:pPr>
        <w:spacing w:line="360" w:lineRule="auto"/>
        <w:ind w:left="1476"/>
        <w:jc w:val="both"/>
        <w:rPr>
          <w:rFonts w:ascii="Arial" w:eastAsia="Arial" w:hAnsi="Arial" w:cs="Arial"/>
          <w:sz w:val="22"/>
          <w:szCs w:val="22"/>
          <w:lang w:val="ms-MY"/>
        </w:rPr>
      </w:pPr>
    </w:p>
    <w:p w14:paraId="3C720EF5" w14:textId="23BD172E" w:rsidR="00A116BE" w:rsidRPr="00A64CA0" w:rsidRDefault="00A116BE" w:rsidP="00A64CA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sz w:val="22"/>
          <w:szCs w:val="22"/>
          <w:lang w:val="ms-MY"/>
        </w:rPr>
      </w:pPr>
      <w:r w:rsidRPr="00A64CA0">
        <w:rPr>
          <w:rFonts w:ascii="Arial" w:eastAsia="Arial" w:hAnsi="Arial" w:cs="Arial"/>
          <w:b/>
          <w:sz w:val="22"/>
          <w:szCs w:val="22"/>
          <w:lang w:val="ms-MY"/>
        </w:rPr>
        <w:t>SECTION B : ISI TEMPAT KOSONG</w:t>
      </w:r>
    </w:p>
    <w:p w14:paraId="5BE1FC02" w14:textId="77777777" w:rsidR="00A116BE" w:rsidRPr="00A64CA0" w:rsidRDefault="00A116BE" w:rsidP="0001759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49A1FB60" w14:textId="3720F55C" w:rsidR="00013884" w:rsidRPr="00A64CA0" w:rsidRDefault="0074016D" w:rsidP="00017597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709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.....................................................</w:t>
      </w:r>
      <w:r w:rsidR="00017D8C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.......</w:t>
      </w: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.... juga dikenali sebagai </w:t>
      </w:r>
      <w:r w:rsidR="00F45C41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revision control /</w:t>
      </w:r>
      <w:r w:rsidR="00017D8C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</w:t>
      </w:r>
      <w:r w:rsidR="00F45C41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version control. </w:t>
      </w:r>
    </w:p>
    <w:p w14:paraId="54EC6CA9" w14:textId="5F03432F" w:rsidR="00F45C41" w:rsidRPr="00A64CA0" w:rsidRDefault="00F45C41" w:rsidP="00017597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>(</w:t>
      </w:r>
      <w:r w:rsidR="00FF5F31" w:rsidRPr="00A64CA0">
        <w:rPr>
          <w:rFonts w:ascii="Arial" w:eastAsia="Arial" w:hAnsi="Arial" w:cs="Arial"/>
          <w:sz w:val="22"/>
          <w:szCs w:val="22"/>
          <w:lang w:val="ms-MY"/>
        </w:rPr>
        <w:t>2</w:t>
      </w:r>
      <w:r w:rsidRPr="00A64CA0">
        <w:rPr>
          <w:rFonts w:ascii="Arial" w:eastAsia="Arial" w:hAnsi="Arial" w:cs="Arial"/>
          <w:sz w:val="22"/>
          <w:szCs w:val="22"/>
          <w:lang w:val="ms-MY"/>
        </w:rPr>
        <w:t xml:space="preserve"> Markah)</w:t>
      </w:r>
    </w:p>
    <w:p w14:paraId="35404DBB" w14:textId="77777777" w:rsidR="00F45536" w:rsidRPr="00A64CA0" w:rsidRDefault="00F45536" w:rsidP="00017597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4DF75A0" w14:textId="6666287A" w:rsidR="00A116BE" w:rsidRPr="00A64CA0" w:rsidRDefault="00A116BE" w:rsidP="00017597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709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……………………………………… merupakan proses mengurus, merekod dan menjejaki perubahan yang telah dilakukan ke atas sistem.</w:t>
      </w:r>
    </w:p>
    <w:p w14:paraId="3EBA182E" w14:textId="77777777" w:rsidR="00FF5F31" w:rsidRPr="00A64CA0" w:rsidRDefault="00FF5F31" w:rsidP="00017597">
      <w:pPr>
        <w:pStyle w:val="ListParagraph"/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>(2 Markah)</w:t>
      </w:r>
    </w:p>
    <w:p w14:paraId="78CA526A" w14:textId="77777777" w:rsidR="00FF5F31" w:rsidRPr="00A64CA0" w:rsidRDefault="00FF5F31" w:rsidP="00017597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52E93D3" w14:textId="6D1AAB2A" w:rsidR="00FF5F31" w:rsidRPr="00A64CA0" w:rsidRDefault="00FF5F31" w:rsidP="00017597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709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</w:rPr>
        <w:t xml:space="preserve">Proses </w:t>
      </w:r>
      <w:r w:rsidRPr="00A64CA0">
        <w:rPr>
          <w:rFonts w:ascii="Arial" w:eastAsia="Arial" w:hAnsi="Arial" w:cs="Arial"/>
          <w:i/>
          <w:sz w:val="22"/>
          <w:szCs w:val="22"/>
        </w:rPr>
        <w:t>revision control</w:t>
      </w:r>
      <w:r w:rsidRPr="00A64CA0">
        <w:rPr>
          <w:rFonts w:ascii="Arial" w:eastAsia="Arial" w:hAnsi="Arial" w:cs="Arial"/>
          <w:sz w:val="22"/>
          <w:szCs w:val="22"/>
        </w:rPr>
        <w:t xml:space="preserve"> dapat dipermudahkan dengan menggunakan perisian khas yang dikategorikan di bawah </w:t>
      </w:r>
      <w:r w:rsidRPr="00A64CA0">
        <w:rPr>
          <w:rFonts w:ascii="Arial" w:eastAsia="Arial" w:hAnsi="Arial" w:cs="Arial"/>
          <w:b/>
          <w:i/>
          <w:sz w:val="22"/>
          <w:szCs w:val="22"/>
        </w:rPr>
        <w:t>………………………………………..</w:t>
      </w:r>
    </w:p>
    <w:p w14:paraId="3083DC9E" w14:textId="77777777" w:rsidR="002160A9" w:rsidRPr="00A64CA0" w:rsidRDefault="002160A9" w:rsidP="00017597">
      <w:pPr>
        <w:pStyle w:val="ListParagraph"/>
        <w:tabs>
          <w:tab w:val="left" w:pos="-1296"/>
          <w:tab w:val="left" w:pos="-576"/>
        </w:tabs>
        <w:spacing w:line="360" w:lineRule="auto"/>
        <w:ind w:left="360"/>
        <w:rPr>
          <w:rFonts w:ascii="Arial" w:eastAsia="Arial" w:hAnsi="Arial" w:cs="Arial"/>
          <w:sz w:val="22"/>
          <w:szCs w:val="22"/>
          <w:lang w:val="ms-MY"/>
        </w:rPr>
      </w:pPr>
    </w:p>
    <w:p w14:paraId="1B2109F9" w14:textId="049DB05F" w:rsidR="00FF5F31" w:rsidRPr="00A64CA0" w:rsidRDefault="00FF5F31" w:rsidP="00017597">
      <w:pPr>
        <w:pStyle w:val="ListParagraph"/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>(2 Markah)</w:t>
      </w:r>
    </w:p>
    <w:p w14:paraId="33256CC9" w14:textId="77777777" w:rsidR="00FF5F31" w:rsidRPr="00A64CA0" w:rsidRDefault="00FF5F31" w:rsidP="00017597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D6A77E6" w14:textId="59DD82ED" w:rsidR="002160A9" w:rsidRPr="00A64CA0" w:rsidRDefault="00FF5F31" w:rsidP="00017597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709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Kod sumber merupakan ..................................... yang mengandungi metada</w:t>
      </w:r>
      <w:r w:rsidR="00395AD9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ta</w:t>
      </w: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bagi fail-</w:t>
      </w:r>
      <w:r w:rsidR="002160A9"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>fail yang disimpan dalam komputer.</w:t>
      </w:r>
    </w:p>
    <w:p w14:paraId="761F966F" w14:textId="77777777" w:rsidR="002160A9" w:rsidRPr="00A64CA0" w:rsidRDefault="002160A9" w:rsidP="00017597">
      <w:pPr>
        <w:pStyle w:val="ListParagraph"/>
        <w:tabs>
          <w:tab w:val="left" w:pos="-1296"/>
          <w:tab w:val="left" w:pos="-576"/>
        </w:tabs>
        <w:spacing w:line="360" w:lineRule="auto"/>
        <w:ind w:left="360"/>
        <w:rPr>
          <w:rFonts w:ascii="Arial" w:eastAsia="Arial" w:hAnsi="Arial" w:cs="Arial"/>
          <w:sz w:val="22"/>
          <w:szCs w:val="22"/>
          <w:lang w:val="ms-MY"/>
        </w:rPr>
      </w:pPr>
    </w:p>
    <w:p w14:paraId="3741C5FD" w14:textId="4DB36467" w:rsidR="002160A9" w:rsidRPr="00A64CA0" w:rsidRDefault="002160A9" w:rsidP="00017597">
      <w:pPr>
        <w:pStyle w:val="ListParagraph"/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>(2 Markah)</w:t>
      </w:r>
    </w:p>
    <w:p w14:paraId="6A2AA713" w14:textId="77777777" w:rsidR="002160A9" w:rsidRPr="00A64CA0" w:rsidRDefault="002160A9" w:rsidP="00017597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6B29C14" w14:textId="2CF315F2" w:rsidR="00FF5F31" w:rsidRPr="00A64CA0" w:rsidRDefault="002160A9" w:rsidP="00017597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709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......................................... merupakan arahan yang membolehkan pengguna bernavigasi antara </w:t>
      </w:r>
      <w:r w:rsidRPr="00A64CA0">
        <w:rPr>
          <w:rFonts w:ascii="Arial" w:eastAsia="Arial" w:hAnsi="Arial" w:cs="Arial"/>
          <w:i/>
          <w:iCs/>
          <w:color w:val="auto"/>
          <w:sz w:val="22"/>
          <w:szCs w:val="22"/>
          <w:lang w:val="ms-MY"/>
        </w:rPr>
        <w:t xml:space="preserve">brach </w:t>
      </w:r>
      <w:r w:rsidRPr="00A64CA0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yang dibina oleh </w:t>
      </w:r>
      <w:r w:rsidRPr="00A64CA0">
        <w:rPr>
          <w:rFonts w:ascii="Arial" w:eastAsia="Arial" w:hAnsi="Arial" w:cs="Arial"/>
          <w:i/>
          <w:iCs/>
          <w:color w:val="auto"/>
          <w:sz w:val="22"/>
          <w:szCs w:val="22"/>
          <w:lang w:val="ms-MY"/>
        </w:rPr>
        <w:t>branch master.</w:t>
      </w:r>
    </w:p>
    <w:p w14:paraId="56F71BB8" w14:textId="77777777" w:rsidR="002160A9" w:rsidRPr="00A64CA0" w:rsidRDefault="002160A9" w:rsidP="00017597">
      <w:pPr>
        <w:pStyle w:val="ListParagraph"/>
        <w:tabs>
          <w:tab w:val="left" w:pos="-1296"/>
          <w:tab w:val="left" w:pos="-576"/>
        </w:tabs>
        <w:spacing w:line="360" w:lineRule="auto"/>
        <w:ind w:left="567"/>
        <w:rPr>
          <w:rFonts w:ascii="Arial" w:eastAsia="Arial" w:hAnsi="Arial" w:cs="Arial"/>
          <w:sz w:val="22"/>
          <w:szCs w:val="22"/>
          <w:lang w:val="ms-MY"/>
        </w:rPr>
      </w:pPr>
    </w:p>
    <w:p w14:paraId="2F452A5E" w14:textId="387FD697" w:rsidR="002160A9" w:rsidRPr="00C011C5" w:rsidRDefault="004B3847" w:rsidP="00C011C5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>(</w:t>
      </w:r>
      <w:r w:rsidR="00FF5F31" w:rsidRPr="00A64CA0">
        <w:rPr>
          <w:rFonts w:ascii="Arial" w:eastAsia="Arial" w:hAnsi="Arial" w:cs="Arial"/>
          <w:sz w:val="22"/>
          <w:szCs w:val="22"/>
          <w:lang w:val="ms-MY"/>
        </w:rPr>
        <w:t>2</w:t>
      </w:r>
      <w:r w:rsidRPr="00A64CA0">
        <w:rPr>
          <w:rFonts w:ascii="Arial" w:eastAsia="Arial" w:hAnsi="Arial" w:cs="Arial"/>
          <w:sz w:val="22"/>
          <w:szCs w:val="22"/>
          <w:lang w:val="ms-MY"/>
        </w:rPr>
        <w:t xml:space="preserve"> Markah)</w:t>
      </w:r>
    </w:p>
    <w:p w14:paraId="2C79AE6C" w14:textId="6E587EDC" w:rsidR="007474D8" w:rsidRPr="00A64CA0" w:rsidRDefault="00D55949" w:rsidP="00A64CA0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ms-MY"/>
        </w:rPr>
      </w:pPr>
      <w:r w:rsidRPr="00A64CA0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 xml:space="preserve">SECTION </w:t>
      </w:r>
      <w:r w:rsidR="00F45C41" w:rsidRPr="00A64CA0">
        <w:rPr>
          <w:rFonts w:ascii="Arial" w:eastAsia="Arial" w:hAnsi="Arial" w:cs="Arial"/>
          <w:b/>
          <w:sz w:val="22"/>
          <w:szCs w:val="22"/>
          <w:lang w:val="ms-MY"/>
        </w:rPr>
        <w:t>C</w:t>
      </w:r>
      <w:r w:rsidRPr="00A64CA0">
        <w:rPr>
          <w:rFonts w:ascii="Arial" w:eastAsia="Arial" w:hAnsi="Arial" w:cs="Arial"/>
          <w:b/>
          <w:sz w:val="22"/>
          <w:szCs w:val="22"/>
          <w:lang w:val="ms-MY"/>
        </w:rPr>
        <w:t xml:space="preserve"> : SOALAN ESEI PENDEK</w:t>
      </w:r>
    </w:p>
    <w:p w14:paraId="54079DFB" w14:textId="77777777" w:rsidR="007A1BB8" w:rsidRPr="00A64CA0" w:rsidRDefault="007A1BB8" w:rsidP="00A64CA0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2C5F6C5E" w14:textId="5210A88E" w:rsidR="007A1BB8" w:rsidRPr="00A64CA0" w:rsidRDefault="00F54CC9" w:rsidP="00A64CA0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i/>
          <w:iCs/>
          <w:sz w:val="22"/>
          <w:szCs w:val="22"/>
          <w:lang w:val="ms-MY"/>
        </w:rPr>
        <w:t>Version Control</w:t>
      </w:r>
      <w:r w:rsidRPr="00A64CA0">
        <w:rPr>
          <w:rFonts w:ascii="Arial" w:eastAsia="Arial" w:hAnsi="Arial" w:cs="Arial"/>
          <w:sz w:val="22"/>
          <w:szCs w:val="22"/>
          <w:lang w:val="ms-MY"/>
        </w:rPr>
        <w:t xml:space="preserve"> adalah sistem yang merekod sebarang perubahan pada fail atau set fail supaya pada bila-bila masa anda boleh kembali ke satu versi fail. </w:t>
      </w:r>
      <w:r w:rsidR="007A1BB8" w:rsidRPr="00A64CA0">
        <w:rPr>
          <w:rFonts w:ascii="Arial" w:eastAsia="Arial" w:hAnsi="Arial" w:cs="Arial"/>
          <w:bCs/>
          <w:sz w:val="22"/>
          <w:szCs w:val="22"/>
          <w:lang w:val="ms-MY"/>
        </w:rPr>
        <w:t>Terangkan penyedi</w:t>
      </w:r>
      <w:r w:rsidR="00017597">
        <w:rPr>
          <w:rFonts w:ascii="Arial" w:eastAsia="Arial" w:hAnsi="Arial" w:cs="Arial"/>
          <w:bCs/>
          <w:sz w:val="22"/>
          <w:szCs w:val="22"/>
          <w:lang w:val="ms-MY"/>
        </w:rPr>
        <w:t>a</w:t>
      </w:r>
      <w:r w:rsidR="007A1BB8" w:rsidRPr="00A64CA0">
        <w:rPr>
          <w:rFonts w:ascii="Arial" w:eastAsia="Arial" w:hAnsi="Arial" w:cs="Arial"/>
          <w:bCs/>
          <w:sz w:val="22"/>
          <w:szCs w:val="22"/>
          <w:lang w:val="ms-MY"/>
        </w:rPr>
        <w:t xml:space="preserve">an asas bagi </w:t>
      </w:r>
      <w:r w:rsidR="007A1BB8" w:rsidRPr="00A64CA0">
        <w:rPr>
          <w:rFonts w:ascii="Arial" w:eastAsia="Arial" w:hAnsi="Arial" w:cs="Arial"/>
          <w:bCs/>
          <w:i/>
          <w:iCs/>
          <w:sz w:val="22"/>
          <w:szCs w:val="22"/>
          <w:lang w:val="ms-MY"/>
        </w:rPr>
        <w:t>version control</w:t>
      </w:r>
      <w:r w:rsidR="007A1BB8" w:rsidRPr="00A64CA0">
        <w:rPr>
          <w:rFonts w:ascii="Arial" w:eastAsia="Arial" w:hAnsi="Arial" w:cs="Arial"/>
          <w:bCs/>
          <w:sz w:val="22"/>
          <w:szCs w:val="22"/>
          <w:lang w:val="ms-MY"/>
        </w:rPr>
        <w:t>.</w:t>
      </w:r>
    </w:p>
    <w:p w14:paraId="04E5C86D" w14:textId="14DB5BE9" w:rsidR="00F54CC9" w:rsidRPr="00A64CA0" w:rsidRDefault="00F54CC9" w:rsidP="00A64CA0">
      <w:pPr>
        <w:pStyle w:val="ListParagraph"/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A64CA0">
        <w:rPr>
          <w:rFonts w:ascii="Arial" w:eastAsia="Arial" w:hAnsi="Arial" w:cs="Arial"/>
          <w:sz w:val="22"/>
          <w:szCs w:val="22"/>
          <w:lang w:val="ms-MY"/>
        </w:rPr>
        <w:t>(10 Markah)</w:t>
      </w:r>
    </w:p>
    <w:p w14:paraId="615B4152" w14:textId="77777777" w:rsidR="00F54CC9" w:rsidRPr="00F54CC9" w:rsidRDefault="00F54CC9" w:rsidP="00F54CC9">
      <w:pPr>
        <w:pStyle w:val="ListParagraph"/>
        <w:spacing w:line="360" w:lineRule="auto"/>
        <w:ind w:left="360"/>
        <w:jc w:val="both"/>
        <w:rPr>
          <w:rFonts w:ascii="Arial" w:eastAsia="Arial" w:hAnsi="Arial" w:cs="Arial"/>
          <w:lang w:val="ms-MY"/>
        </w:rPr>
      </w:pPr>
    </w:p>
    <w:sectPr w:rsidR="00F54CC9" w:rsidRPr="00F54CC9" w:rsidSect="008762EC">
      <w:headerReference w:type="default" r:id="rId11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2A0C0" w14:textId="77777777" w:rsidR="0017799A" w:rsidRDefault="0017799A" w:rsidP="008762EC">
      <w:r>
        <w:separator/>
      </w:r>
    </w:p>
  </w:endnote>
  <w:endnote w:type="continuationSeparator" w:id="0">
    <w:p w14:paraId="6473E20E" w14:textId="77777777" w:rsidR="0017799A" w:rsidRDefault="0017799A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21870" w14:textId="77777777" w:rsidR="0017799A" w:rsidRDefault="0017799A" w:rsidP="008762EC">
      <w:r>
        <w:separator/>
      </w:r>
    </w:p>
  </w:footnote>
  <w:footnote w:type="continuationSeparator" w:id="0">
    <w:p w14:paraId="61D67948" w14:textId="77777777" w:rsidR="0017799A" w:rsidRDefault="0017799A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8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4"/>
      <w:gridCol w:w="4254"/>
      <w:gridCol w:w="3220"/>
    </w:tblGrid>
    <w:tr w:rsidR="00AE53C4" w14:paraId="4F3B21FE" w14:textId="77777777" w:rsidTr="00AE53C4">
      <w:trPr>
        <w:trHeight w:val="631"/>
      </w:trPr>
      <w:tc>
        <w:tcPr>
          <w:tcW w:w="2694" w:type="dxa"/>
          <w:tcBorders>
            <w:right w:val="single" w:sz="4" w:space="0" w:color="auto"/>
          </w:tcBorders>
          <w:vAlign w:val="center"/>
        </w:tcPr>
        <w:p w14:paraId="52640200" w14:textId="77777777" w:rsidR="00AE53C4" w:rsidRDefault="00AE53C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254" w:type="dxa"/>
          <w:tcBorders>
            <w:left w:val="single" w:sz="4" w:space="0" w:color="auto"/>
          </w:tcBorders>
          <w:vAlign w:val="center"/>
        </w:tcPr>
        <w:p w14:paraId="5EC20619" w14:textId="0EDFDF80" w:rsidR="00AE53C4" w:rsidRPr="00AE53C4" w:rsidRDefault="00AE53C4" w:rsidP="00C011C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lang w:val="ms-MY"/>
            </w:rPr>
            <w:t>KPD 3033 / T(1/</w:t>
          </w:r>
          <w:r w:rsidR="00C011C5"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5470DB9A" w14:textId="31EE6BF5" w:rsidR="00AE53C4" w:rsidRDefault="00AE53C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C011C5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08A579B7" w14:textId="6DBA0EBB" w:rsidR="00AE53C4" w:rsidRDefault="00AE53C4" w:rsidP="008E45C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8E45C4">
            <w:rPr>
              <w:rFonts w:ascii="Arial" w:eastAsia="Arial" w:hAnsi="Arial" w:cs="Arial"/>
            </w:rPr>
            <w:t>5</w:t>
          </w:r>
        </w:p>
      </w:tc>
    </w:tr>
  </w:tbl>
  <w:p w14:paraId="3102BF0C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70E"/>
    <w:multiLevelType w:val="hybridMultilevel"/>
    <w:tmpl w:val="1910D646"/>
    <w:lvl w:ilvl="0" w:tplc="043E0013">
      <w:start w:val="1"/>
      <w:numFmt w:val="upperRoman"/>
      <w:lvlText w:val="%1."/>
      <w:lvlJc w:val="righ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B43FD0"/>
    <w:multiLevelType w:val="hybridMultilevel"/>
    <w:tmpl w:val="4F4A583C"/>
    <w:lvl w:ilvl="0" w:tplc="043E0015">
      <w:start w:val="1"/>
      <w:numFmt w:val="upperLetter"/>
      <w:lvlText w:val="%1."/>
      <w:lvlJc w:val="left"/>
      <w:pPr>
        <w:ind w:left="927" w:hanging="360"/>
      </w:p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D509E7"/>
    <w:multiLevelType w:val="hybridMultilevel"/>
    <w:tmpl w:val="3EEC512C"/>
    <w:lvl w:ilvl="0" w:tplc="65FCCB18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320" w:hanging="360"/>
      </w:pPr>
    </w:lvl>
    <w:lvl w:ilvl="2" w:tplc="043E001B" w:tentative="1">
      <w:start w:val="1"/>
      <w:numFmt w:val="lowerRoman"/>
      <w:lvlText w:val="%3."/>
      <w:lvlJc w:val="right"/>
      <w:pPr>
        <w:ind w:left="2040" w:hanging="180"/>
      </w:p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C9E5780"/>
    <w:multiLevelType w:val="hybridMultilevel"/>
    <w:tmpl w:val="2BB4DF06"/>
    <w:lvl w:ilvl="0" w:tplc="043E0013">
      <w:start w:val="1"/>
      <w:numFmt w:val="upperRoman"/>
      <w:lvlText w:val="%1."/>
      <w:lvlJc w:val="righ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505CAA"/>
    <w:multiLevelType w:val="hybridMultilevel"/>
    <w:tmpl w:val="4F4A583C"/>
    <w:lvl w:ilvl="0" w:tplc="043E0015">
      <w:start w:val="1"/>
      <w:numFmt w:val="upperLetter"/>
      <w:lvlText w:val="%1."/>
      <w:lvlJc w:val="lef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2A05515"/>
    <w:multiLevelType w:val="hybridMultilevel"/>
    <w:tmpl w:val="5B8EEF10"/>
    <w:lvl w:ilvl="0" w:tplc="C2780B9A">
      <w:start w:val="1"/>
      <w:numFmt w:val="upperRoman"/>
      <w:lvlText w:val="%1."/>
      <w:lvlJc w:val="right"/>
      <w:pPr>
        <w:ind w:left="1287" w:hanging="360"/>
      </w:pPr>
      <w:rPr>
        <w:color w:val="000000" w:themeColor="text1"/>
      </w:r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E43F7E"/>
    <w:multiLevelType w:val="hybridMultilevel"/>
    <w:tmpl w:val="84C29224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E399B"/>
    <w:multiLevelType w:val="hybridMultilevel"/>
    <w:tmpl w:val="FBC8E560"/>
    <w:lvl w:ilvl="0" w:tplc="131A379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3A0F2C"/>
    <w:multiLevelType w:val="multilevel"/>
    <w:tmpl w:val="45F6515E"/>
    <w:lvl w:ilvl="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>
    <w:nsid w:val="468E78D2"/>
    <w:multiLevelType w:val="hybridMultilevel"/>
    <w:tmpl w:val="B1EACD62"/>
    <w:lvl w:ilvl="0" w:tplc="043E0013">
      <w:start w:val="1"/>
      <w:numFmt w:val="upperRoman"/>
      <w:lvlText w:val="%1."/>
      <w:lvlJc w:val="righ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E732FE"/>
    <w:multiLevelType w:val="hybridMultilevel"/>
    <w:tmpl w:val="149CF6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010B1F"/>
    <w:multiLevelType w:val="hybridMultilevel"/>
    <w:tmpl w:val="7D7694A6"/>
    <w:lvl w:ilvl="0" w:tplc="043E000F">
      <w:start w:val="1"/>
      <w:numFmt w:val="decimal"/>
      <w:lvlText w:val="%1."/>
      <w:lvlJc w:val="left"/>
      <w:pPr>
        <w:ind w:left="600" w:hanging="360"/>
      </w:pPr>
    </w:lvl>
    <w:lvl w:ilvl="1" w:tplc="4809001B">
      <w:start w:val="1"/>
      <w:numFmt w:val="lowerRoman"/>
      <w:lvlText w:val="%2."/>
      <w:lvlJc w:val="right"/>
      <w:pPr>
        <w:ind w:left="1320" w:hanging="360"/>
      </w:pPr>
    </w:lvl>
    <w:lvl w:ilvl="2" w:tplc="043E001B" w:tentative="1">
      <w:start w:val="1"/>
      <w:numFmt w:val="lowerRoman"/>
      <w:lvlText w:val="%3."/>
      <w:lvlJc w:val="right"/>
      <w:pPr>
        <w:ind w:left="2040" w:hanging="180"/>
      </w:p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5783006F"/>
    <w:multiLevelType w:val="multilevel"/>
    <w:tmpl w:val="15360AE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96" w:hanging="360"/>
      </w:pPr>
      <w:rPr>
        <w:rFonts w:hint="default"/>
        <w:b/>
        <w:i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  <w:b/>
        <w:i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  <w:b/>
        <w:i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  <w:b/>
        <w:i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  <w:b/>
        <w:i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  <w:b/>
        <w:i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  <w:b/>
        <w:i/>
      </w:rPr>
    </w:lvl>
  </w:abstractNum>
  <w:abstractNum w:abstractNumId="14">
    <w:nsid w:val="5B0641C2"/>
    <w:multiLevelType w:val="hybridMultilevel"/>
    <w:tmpl w:val="B508A12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320" w:hanging="360"/>
      </w:pPr>
    </w:lvl>
    <w:lvl w:ilvl="2" w:tplc="043E001B" w:tentative="1">
      <w:start w:val="1"/>
      <w:numFmt w:val="lowerRoman"/>
      <w:lvlText w:val="%3."/>
      <w:lvlJc w:val="right"/>
      <w:pPr>
        <w:ind w:left="2040" w:hanging="180"/>
      </w:p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4AA2461"/>
    <w:multiLevelType w:val="multilevel"/>
    <w:tmpl w:val="C9C65E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66163050"/>
    <w:multiLevelType w:val="hybridMultilevel"/>
    <w:tmpl w:val="9DE0211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EF74E3"/>
    <w:multiLevelType w:val="hybridMultilevel"/>
    <w:tmpl w:val="DB7CB7F6"/>
    <w:lvl w:ilvl="0" w:tplc="043E0015">
      <w:start w:val="1"/>
      <w:numFmt w:val="upperLetter"/>
      <w:lvlText w:val="%1."/>
      <w:lvlJc w:val="lef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50741B"/>
    <w:multiLevelType w:val="hybridMultilevel"/>
    <w:tmpl w:val="4B7079F6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86008"/>
    <w:multiLevelType w:val="hybridMultilevel"/>
    <w:tmpl w:val="CF66F5D6"/>
    <w:lvl w:ilvl="0" w:tplc="043E0015">
      <w:start w:val="1"/>
      <w:numFmt w:val="upperLetter"/>
      <w:lvlText w:val="%1."/>
      <w:lvlJc w:val="left"/>
      <w:pPr>
        <w:ind w:left="1287" w:hanging="360"/>
      </w:p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9E582A"/>
    <w:multiLevelType w:val="hybridMultilevel"/>
    <w:tmpl w:val="24F2DC8E"/>
    <w:lvl w:ilvl="0" w:tplc="295638F0">
      <w:start w:val="1"/>
      <w:numFmt w:val="lowerRoman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3E0019" w:tentative="1">
      <w:start w:val="1"/>
      <w:numFmt w:val="lowerLetter"/>
      <w:lvlText w:val="%2."/>
      <w:lvlJc w:val="left"/>
      <w:pPr>
        <w:ind w:left="2007" w:hanging="360"/>
      </w:pPr>
    </w:lvl>
    <w:lvl w:ilvl="2" w:tplc="043E001B" w:tentative="1">
      <w:start w:val="1"/>
      <w:numFmt w:val="lowerRoman"/>
      <w:lvlText w:val="%3."/>
      <w:lvlJc w:val="right"/>
      <w:pPr>
        <w:ind w:left="2727" w:hanging="180"/>
      </w:pPr>
    </w:lvl>
    <w:lvl w:ilvl="3" w:tplc="043E000F" w:tentative="1">
      <w:start w:val="1"/>
      <w:numFmt w:val="decimal"/>
      <w:lvlText w:val="%4."/>
      <w:lvlJc w:val="left"/>
      <w:pPr>
        <w:ind w:left="3447" w:hanging="360"/>
      </w:pPr>
    </w:lvl>
    <w:lvl w:ilvl="4" w:tplc="043E0019" w:tentative="1">
      <w:start w:val="1"/>
      <w:numFmt w:val="lowerLetter"/>
      <w:lvlText w:val="%5."/>
      <w:lvlJc w:val="left"/>
      <w:pPr>
        <w:ind w:left="4167" w:hanging="360"/>
      </w:pPr>
    </w:lvl>
    <w:lvl w:ilvl="5" w:tplc="043E001B" w:tentative="1">
      <w:start w:val="1"/>
      <w:numFmt w:val="lowerRoman"/>
      <w:lvlText w:val="%6."/>
      <w:lvlJc w:val="right"/>
      <w:pPr>
        <w:ind w:left="4887" w:hanging="180"/>
      </w:pPr>
    </w:lvl>
    <w:lvl w:ilvl="6" w:tplc="043E000F" w:tentative="1">
      <w:start w:val="1"/>
      <w:numFmt w:val="decimal"/>
      <w:lvlText w:val="%7."/>
      <w:lvlJc w:val="left"/>
      <w:pPr>
        <w:ind w:left="5607" w:hanging="360"/>
      </w:pPr>
    </w:lvl>
    <w:lvl w:ilvl="7" w:tplc="043E0019" w:tentative="1">
      <w:start w:val="1"/>
      <w:numFmt w:val="lowerLetter"/>
      <w:lvlText w:val="%8."/>
      <w:lvlJc w:val="left"/>
      <w:pPr>
        <w:ind w:left="6327" w:hanging="360"/>
      </w:pPr>
    </w:lvl>
    <w:lvl w:ilvl="8" w:tplc="043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8B7AD9"/>
    <w:multiLevelType w:val="multilevel"/>
    <w:tmpl w:val="42AAFE78"/>
    <w:lvl w:ilvl="0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2">
    <w:nsid w:val="7ADA55A0"/>
    <w:multiLevelType w:val="hybridMultilevel"/>
    <w:tmpl w:val="4B7079F6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A377F"/>
    <w:multiLevelType w:val="hybridMultilevel"/>
    <w:tmpl w:val="A890179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2"/>
  </w:num>
  <w:num w:numId="5">
    <w:abstractNumId w:val="18"/>
  </w:num>
  <w:num w:numId="6">
    <w:abstractNumId w:val="1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20"/>
  </w:num>
  <w:num w:numId="12">
    <w:abstractNumId w:val="17"/>
  </w:num>
  <w:num w:numId="13">
    <w:abstractNumId w:val="5"/>
  </w:num>
  <w:num w:numId="14">
    <w:abstractNumId w:val="14"/>
  </w:num>
  <w:num w:numId="15">
    <w:abstractNumId w:val="2"/>
  </w:num>
  <w:num w:numId="16">
    <w:abstractNumId w:val="8"/>
  </w:num>
  <w:num w:numId="17">
    <w:abstractNumId w:val="9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11"/>
  </w:num>
  <w:num w:numId="26">
    <w:abstractNumId w:val="1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17C"/>
    <w:rsid w:val="00011EEE"/>
    <w:rsid w:val="00013884"/>
    <w:rsid w:val="00017597"/>
    <w:rsid w:val="00017D8C"/>
    <w:rsid w:val="00031DBC"/>
    <w:rsid w:val="00032930"/>
    <w:rsid w:val="000903C2"/>
    <w:rsid w:val="000A4C08"/>
    <w:rsid w:val="000B66BB"/>
    <w:rsid w:val="000C6F0F"/>
    <w:rsid w:val="000E5DEC"/>
    <w:rsid w:val="00112B2B"/>
    <w:rsid w:val="00115DC2"/>
    <w:rsid w:val="0012038E"/>
    <w:rsid w:val="00121FBE"/>
    <w:rsid w:val="00135F1F"/>
    <w:rsid w:val="001362A9"/>
    <w:rsid w:val="00165FE3"/>
    <w:rsid w:val="00175E43"/>
    <w:rsid w:val="0017799A"/>
    <w:rsid w:val="001804A4"/>
    <w:rsid w:val="001813F4"/>
    <w:rsid w:val="001A5F86"/>
    <w:rsid w:val="001C2643"/>
    <w:rsid w:val="001C56E1"/>
    <w:rsid w:val="001D0F6F"/>
    <w:rsid w:val="001D450B"/>
    <w:rsid w:val="001D5E9B"/>
    <w:rsid w:val="001D7FE4"/>
    <w:rsid w:val="002122DA"/>
    <w:rsid w:val="00213CCC"/>
    <w:rsid w:val="00214AED"/>
    <w:rsid w:val="002160A9"/>
    <w:rsid w:val="0022538B"/>
    <w:rsid w:val="00226543"/>
    <w:rsid w:val="00227B32"/>
    <w:rsid w:val="0023434A"/>
    <w:rsid w:val="00252667"/>
    <w:rsid w:val="00266C07"/>
    <w:rsid w:val="00271A60"/>
    <w:rsid w:val="002857F2"/>
    <w:rsid w:val="002974B3"/>
    <w:rsid w:val="002A1689"/>
    <w:rsid w:val="002E560C"/>
    <w:rsid w:val="002F2998"/>
    <w:rsid w:val="002F2D4B"/>
    <w:rsid w:val="002F6B62"/>
    <w:rsid w:val="00312F85"/>
    <w:rsid w:val="00335882"/>
    <w:rsid w:val="003716DB"/>
    <w:rsid w:val="00377A92"/>
    <w:rsid w:val="00381E54"/>
    <w:rsid w:val="003908BE"/>
    <w:rsid w:val="00395AD9"/>
    <w:rsid w:val="003C30EC"/>
    <w:rsid w:val="003C583C"/>
    <w:rsid w:val="003D679F"/>
    <w:rsid w:val="003E7DE4"/>
    <w:rsid w:val="004145E3"/>
    <w:rsid w:val="00444DFE"/>
    <w:rsid w:val="0046347B"/>
    <w:rsid w:val="0047052A"/>
    <w:rsid w:val="004A4359"/>
    <w:rsid w:val="004B288B"/>
    <w:rsid w:val="004B3847"/>
    <w:rsid w:val="004B78E0"/>
    <w:rsid w:val="004F38E9"/>
    <w:rsid w:val="00517146"/>
    <w:rsid w:val="00532858"/>
    <w:rsid w:val="00536369"/>
    <w:rsid w:val="0055681B"/>
    <w:rsid w:val="00561449"/>
    <w:rsid w:val="00575994"/>
    <w:rsid w:val="00584861"/>
    <w:rsid w:val="00593625"/>
    <w:rsid w:val="00597DD3"/>
    <w:rsid w:val="005A4CE7"/>
    <w:rsid w:val="005A6763"/>
    <w:rsid w:val="005F2963"/>
    <w:rsid w:val="005F6D3E"/>
    <w:rsid w:val="005F78F5"/>
    <w:rsid w:val="00614031"/>
    <w:rsid w:val="0063540F"/>
    <w:rsid w:val="00642975"/>
    <w:rsid w:val="0064314C"/>
    <w:rsid w:val="00656997"/>
    <w:rsid w:val="006B0EBE"/>
    <w:rsid w:val="006C273F"/>
    <w:rsid w:val="006E2CC9"/>
    <w:rsid w:val="006F709E"/>
    <w:rsid w:val="007008D3"/>
    <w:rsid w:val="0071485C"/>
    <w:rsid w:val="00734B1A"/>
    <w:rsid w:val="007371F5"/>
    <w:rsid w:val="0074016D"/>
    <w:rsid w:val="007443A7"/>
    <w:rsid w:val="007474D8"/>
    <w:rsid w:val="007658E7"/>
    <w:rsid w:val="0078343D"/>
    <w:rsid w:val="00794FEA"/>
    <w:rsid w:val="007A124E"/>
    <w:rsid w:val="007A1BB8"/>
    <w:rsid w:val="007A7356"/>
    <w:rsid w:val="007B522B"/>
    <w:rsid w:val="007C0F9E"/>
    <w:rsid w:val="007C6151"/>
    <w:rsid w:val="007D0A67"/>
    <w:rsid w:val="0081108C"/>
    <w:rsid w:val="008118F4"/>
    <w:rsid w:val="008307D4"/>
    <w:rsid w:val="00831FE2"/>
    <w:rsid w:val="00832116"/>
    <w:rsid w:val="00837C6B"/>
    <w:rsid w:val="00843120"/>
    <w:rsid w:val="00843373"/>
    <w:rsid w:val="00867EA9"/>
    <w:rsid w:val="008714F0"/>
    <w:rsid w:val="008762EC"/>
    <w:rsid w:val="00894CD4"/>
    <w:rsid w:val="008A717E"/>
    <w:rsid w:val="008B13E2"/>
    <w:rsid w:val="008B15D1"/>
    <w:rsid w:val="008B1DB3"/>
    <w:rsid w:val="008D0AD8"/>
    <w:rsid w:val="008D40D7"/>
    <w:rsid w:val="008D52D5"/>
    <w:rsid w:val="008E0561"/>
    <w:rsid w:val="008E0E51"/>
    <w:rsid w:val="008E45C4"/>
    <w:rsid w:val="008F238D"/>
    <w:rsid w:val="009032E5"/>
    <w:rsid w:val="0091707D"/>
    <w:rsid w:val="0092440C"/>
    <w:rsid w:val="00926DAF"/>
    <w:rsid w:val="00953BC8"/>
    <w:rsid w:val="00954B36"/>
    <w:rsid w:val="009778D1"/>
    <w:rsid w:val="00983B0D"/>
    <w:rsid w:val="0098487C"/>
    <w:rsid w:val="009A14BA"/>
    <w:rsid w:val="009A1B2F"/>
    <w:rsid w:val="009C78BF"/>
    <w:rsid w:val="009F722A"/>
    <w:rsid w:val="00A06D0D"/>
    <w:rsid w:val="00A07625"/>
    <w:rsid w:val="00A07A76"/>
    <w:rsid w:val="00A116BE"/>
    <w:rsid w:val="00A13616"/>
    <w:rsid w:val="00A144C0"/>
    <w:rsid w:val="00A15E1A"/>
    <w:rsid w:val="00A5085D"/>
    <w:rsid w:val="00A53D22"/>
    <w:rsid w:val="00A632AC"/>
    <w:rsid w:val="00A64CA0"/>
    <w:rsid w:val="00A75F5B"/>
    <w:rsid w:val="00A91884"/>
    <w:rsid w:val="00AA4F21"/>
    <w:rsid w:val="00AA6CEE"/>
    <w:rsid w:val="00AA6FDE"/>
    <w:rsid w:val="00AB4C2D"/>
    <w:rsid w:val="00AB6627"/>
    <w:rsid w:val="00AC64B4"/>
    <w:rsid w:val="00AD389F"/>
    <w:rsid w:val="00AE53C4"/>
    <w:rsid w:val="00AF6DA9"/>
    <w:rsid w:val="00B11F07"/>
    <w:rsid w:val="00B223DC"/>
    <w:rsid w:val="00B34541"/>
    <w:rsid w:val="00B407CD"/>
    <w:rsid w:val="00B614C5"/>
    <w:rsid w:val="00B7499B"/>
    <w:rsid w:val="00B92A9C"/>
    <w:rsid w:val="00BB2C0B"/>
    <w:rsid w:val="00BC36E2"/>
    <w:rsid w:val="00BD094E"/>
    <w:rsid w:val="00BD4BEB"/>
    <w:rsid w:val="00BD6ECE"/>
    <w:rsid w:val="00BE3AA2"/>
    <w:rsid w:val="00BE4A38"/>
    <w:rsid w:val="00BF2523"/>
    <w:rsid w:val="00C004F6"/>
    <w:rsid w:val="00C011C5"/>
    <w:rsid w:val="00C072AC"/>
    <w:rsid w:val="00C111F4"/>
    <w:rsid w:val="00C1381A"/>
    <w:rsid w:val="00C14318"/>
    <w:rsid w:val="00C15996"/>
    <w:rsid w:val="00C160D2"/>
    <w:rsid w:val="00C25C56"/>
    <w:rsid w:val="00C415B9"/>
    <w:rsid w:val="00C41CB5"/>
    <w:rsid w:val="00C466BA"/>
    <w:rsid w:val="00C50FE6"/>
    <w:rsid w:val="00C61042"/>
    <w:rsid w:val="00C65211"/>
    <w:rsid w:val="00C65B0C"/>
    <w:rsid w:val="00C65D73"/>
    <w:rsid w:val="00C65FDB"/>
    <w:rsid w:val="00C70ADB"/>
    <w:rsid w:val="00C74AED"/>
    <w:rsid w:val="00C77C30"/>
    <w:rsid w:val="00C836A4"/>
    <w:rsid w:val="00CB0A02"/>
    <w:rsid w:val="00CB464E"/>
    <w:rsid w:val="00CB59C3"/>
    <w:rsid w:val="00CB65E1"/>
    <w:rsid w:val="00CC070C"/>
    <w:rsid w:val="00CC1DE3"/>
    <w:rsid w:val="00CC294D"/>
    <w:rsid w:val="00CD564A"/>
    <w:rsid w:val="00CD63C3"/>
    <w:rsid w:val="00CE1BFF"/>
    <w:rsid w:val="00CE6A1D"/>
    <w:rsid w:val="00CE7877"/>
    <w:rsid w:val="00D11C5C"/>
    <w:rsid w:val="00D1216D"/>
    <w:rsid w:val="00D16C29"/>
    <w:rsid w:val="00D16EE1"/>
    <w:rsid w:val="00D20FD5"/>
    <w:rsid w:val="00D4544F"/>
    <w:rsid w:val="00D47756"/>
    <w:rsid w:val="00D50048"/>
    <w:rsid w:val="00D51677"/>
    <w:rsid w:val="00D55949"/>
    <w:rsid w:val="00D60C07"/>
    <w:rsid w:val="00D64541"/>
    <w:rsid w:val="00D6613B"/>
    <w:rsid w:val="00D73D5D"/>
    <w:rsid w:val="00D814D0"/>
    <w:rsid w:val="00D91B3F"/>
    <w:rsid w:val="00DA6CE2"/>
    <w:rsid w:val="00DB1C9A"/>
    <w:rsid w:val="00DE6749"/>
    <w:rsid w:val="00DF3A8C"/>
    <w:rsid w:val="00E00640"/>
    <w:rsid w:val="00E264DA"/>
    <w:rsid w:val="00E3232C"/>
    <w:rsid w:val="00E36AA6"/>
    <w:rsid w:val="00E56376"/>
    <w:rsid w:val="00E73132"/>
    <w:rsid w:val="00E857D7"/>
    <w:rsid w:val="00EB4531"/>
    <w:rsid w:val="00EC49F8"/>
    <w:rsid w:val="00EE0DFC"/>
    <w:rsid w:val="00F03219"/>
    <w:rsid w:val="00F10362"/>
    <w:rsid w:val="00F159A5"/>
    <w:rsid w:val="00F2656C"/>
    <w:rsid w:val="00F33ECF"/>
    <w:rsid w:val="00F45536"/>
    <w:rsid w:val="00F45C41"/>
    <w:rsid w:val="00F54CC9"/>
    <w:rsid w:val="00F74FDF"/>
    <w:rsid w:val="00F86AE2"/>
    <w:rsid w:val="00F901F9"/>
    <w:rsid w:val="00FD2E25"/>
    <w:rsid w:val="00FD41D5"/>
    <w:rsid w:val="00FD48CC"/>
    <w:rsid w:val="00FE6E14"/>
    <w:rsid w:val="00FF3326"/>
    <w:rsid w:val="00FF434B"/>
    <w:rsid w:val="00FF59AB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E2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0D0A-8D7A-4DA2-9E5D-2E5D176D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shima</cp:lastModifiedBy>
  <cp:revision>17</cp:revision>
  <cp:lastPrinted>2019-10-31T15:44:00Z</cp:lastPrinted>
  <dcterms:created xsi:type="dcterms:W3CDTF">2019-08-08T15:05:00Z</dcterms:created>
  <dcterms:modified xsi:type="dcterms:W3CDTF">2019-10-31T15:45:00Z</dcterms:modified>
</cp:coreProperties>
</file>